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1067"/>
        <w:gridCol w:w="2200"/>
        <w:gridCol w:w="855"/>
      </w:tblGrid>
      <w:tr w:rsidR="009C4D8A" w:rsidRPr="004B495D" w14:paraId="7121301B" w14:textId="77777777" w:rsidTr="00821A71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40F448F0" w14:textId="77777777" w:rsidR="009C4D8A" w:rsidRDefault="009C4D8A" w:rsidP="00F11599">
            <w:pPr>
              <w:widowControl w:val="0"/>
            </w:pPr>
            <w:r>
              <w:t> </w:t>
            </w:r>
          </w:p>
          <w:p w14:paraId="769F04B6" w14:textId="77777777" w:rsidR="009C4D8A" w:rsidRDefault="009C4D8A"/>
          <w:p w14:paraId="4D84BF0A" w14:textId="77777777" w:rsidR="009C4D8A" w:rsidRDefault="009C4D8A"/>
          <w:p w14:paraId="78A1C576" w14:textId="77777777" w:rsidR="009C4D8A" w:rsidRPr="002F4557" w:rsidRDefault="009C4D8A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</w:p>
        </w:tc>
      </w:tr>
      <w:tr w:rsidR="009C4D8A" w:rsidRPr="004B495D" w14:paraId="75E5D189" w14:textId="77777777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13F7FE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1ACA1D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C8846A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8CB419" w14:textId="77777777" w:rsidR="009C4D8A" w:rsidRPr="002F4557" w:rsidRDefault="009C4D8A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C86BEC" w:rsidRPr="002F4557" w14:paraId="016F68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A4664A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« Fonds d’archives Gilles Messier (003)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4DF8E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106AD" w14:textId="77777777" w:rsidR="00C86BEC" w:rsidRDefault="00C86BEC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A0E9E" w14:textId="77777777" w:rsidR="00C86BEC" w:rsidRDefault="00C86BEC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904BBB" w:rsidRPr="002F4557" w14:paraId="75A09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16B93C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 29 août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CCE932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1B0390" w14:textId="77777777" w:rsidR="00904BBB" w:rsidRPr="002F4557" w:rsidRDefault="00904BBB" w:rsidP="00904BBB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6465C2" w14:textId="77777777" w:rsidR="00904BBB" w:rsidRPr="002F4557" w:rsidRDefault="00904BBB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6CB17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F1662" w14:textId="7C2BEE2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’Omnium Greg Messier :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eporté à 20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AAEED" w14:textId="0448A4E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5A7B7" w14:textId="68686A9D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20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00DB7" w14:textId="045B379E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9B8D8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893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08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CF4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330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C2AB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2A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13C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5A6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70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E5AC1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B6C42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F1422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436A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106B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FBED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C573C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edit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essier Suga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hack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F750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C76DA0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C557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A22DA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2E92F7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C90A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A9E1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39D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2B3C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1B23C8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38B6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C7D0C5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A0FA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4014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F71B7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4A24F6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familles Messier au Pavillon de l’Érable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E536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645D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92638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37C59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08148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0773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B48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227C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0A841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2BD2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14 avril 2019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6E6C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4FB88D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67E42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35411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D263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1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s Messier au Pavillon de l’Érable à St-Jude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4049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2EA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257D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17 </w:t>
            </w:r>
          </w:p>
        </w:tc>
      </w:tr>
      <w:tr w:rsidR="00BE45BA" w:rsidRPr="002F4557" w14:paraId="6CC94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285F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îner de la Cabane à sucre des Messier (19 avril 202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962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B1FC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329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BE45BA" w:rsidRPr="002F4557" w14:paraId="3A92BA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781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61A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7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1A7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D5A7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FA2E2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90B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D84579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EDEA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1D0C2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03E78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0</w:t>
            </w:r>
            <w:r w:rsidRPr="00F27A8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e mariage : Estelle Messier (223) et Jean-Paul Gu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93F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569275" w14:textId="77777777" w:rsidR="00BE45BA" w:rsidRPr="00C96118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3D7C2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EEE6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BCDCE6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5 ans de bonheur pour Gérard Préfontaine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7342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CA94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B272E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B4406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5F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0C7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5E0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81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2A81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660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FFB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D7A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46D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9CFA1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39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À tout Seigneur, tout honneur /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he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i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C419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0DC4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5FFB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20CE4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5C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C7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C7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94F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76674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E86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2CC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1E4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D9F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11D95E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AD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A89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BF1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124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E6933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DFE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454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E68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A6B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4E199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036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0F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B1B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B9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BE45BA" w:rsidRPr="002F4557" w14:paraId="3A1A0E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E7B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39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7DB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AD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30D71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2E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DE6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EFC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CDED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B26DD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A2A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8C1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D3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ED5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3A192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B6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05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AC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8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0E70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E79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2D3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6ED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56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522012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E2F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097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250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2F9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A8C95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7ADEDB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452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8E60D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BE248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4AA41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5BCC4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679E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D9D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F7FCA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63701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55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8DC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16D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432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6849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B18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F7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00E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0B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D276A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054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555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FCE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2594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C5EB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855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3B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AF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86D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597ED5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EC3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CA5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18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62A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8E22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29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0DA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8EC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385D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8E20E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98D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6E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67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55D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3238C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DE2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BAC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C1C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8AD0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5414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82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1DF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ECA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D99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2C7B2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3B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C9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2EB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0CA8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38ED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9CC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763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04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A0C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560C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B48F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E078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E02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117FC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33BFC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5775F2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492C3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F387A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7680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13ED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F63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8CD8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0406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2AE8A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E8556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A4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9FA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940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67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847D4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02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42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306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B33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E9ADD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90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65E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CBD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4CB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1C13E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C4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A52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EB7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0E3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1721A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B89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C8A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D0D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C7FD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3CA55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BAA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B41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CD9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69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3D595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4C8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BDA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5A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45D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2934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604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3A3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1EA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DA6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78087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FED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FBD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4D0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48C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7A3ECE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B1A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14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53A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FA8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05C74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77B3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3DFAB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7143E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60745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851F9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F85566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10D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AD88A9" w14:textId="77777777" w:rsidR="00BE45BA" w:rsidRDefault="00BE45BA" w:rsidP="00BE45B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60B02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BD051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CEDBE6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D6E4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7CC9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111E9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062464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C9E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8C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EB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C8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2FC3A2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8BD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F6E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F37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E14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E2B81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B1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C06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14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5F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AED5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E77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8A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0FA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68D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6862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CAE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04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04E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0478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8D1BF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1B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8CD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694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DBB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AC4EA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76A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D9E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A3C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DF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184AA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17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49F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53F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0010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4901C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B85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409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C4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590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B1CD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3C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119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A53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7BAF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257C8A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D74E96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EEA5AF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71892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5665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72AA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E1685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6D9D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04C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61208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9B17C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1F88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67C8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8898C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B329C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76BB2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A3DA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EB89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98F6E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006F50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C91C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238A82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541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6F4E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5F1412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F472E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7B5BD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7F96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BAEAC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EA971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F5272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C994B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B64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1224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C8E0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7E3F60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6495BF" w14:textId="58AF26D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D19AE7" w14:textId="6A8773D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05393" w14:textId="69739AC0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32F6D" w14:textId="47056393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62B3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DE02F" w14:textId="5271E9C2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E6295" w14:textId="7420079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8E377" w14:textId="7D9D6AE5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B3775" w14:textId="415F32D4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429083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7EB1A5" w14:textId="7721A7A4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71B8FF" w14:textId="782CB2F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2CF01" w14:textId="003493D8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5C0DF7" w14:textId="0511B921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405EE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03245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 Voyage of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ifetim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4C4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44B3C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B2BF3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368C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C49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740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59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AE2B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4A826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23C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E5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CD9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909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6FDE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D7F4D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D918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9ECBB" w14:textId="77777777" w:rsidR="00BE45BA" w:rsidRDefault="00BE45BA" w:rsidP="00BE45B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B76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ADE90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2FA5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9A607A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73FABE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71D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6E9202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94A5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5547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AA313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2F3F0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71490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023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161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94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F39C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5009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1C7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1AB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114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FC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26989A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BDC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19, 22 septembre 2019 : Compte-rend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6DAB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904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C3E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5F834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977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[2019, 22 septembre2019] – Menu du bru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1B62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A8C2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2E5B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E4592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24B69C" w14:textId="04B2B402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GA 2020 : Résultats de notre consul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7E488E" w14:textId="7659D564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B226D0" w14:textId="6551B51A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87A804" w14:textId="594EEB2C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5DA2E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87531" w14:textId="62EDAD4F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4BD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9C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2B1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1A571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5CD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32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C10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BC8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C85BA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0D58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0E58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5302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9B22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EA3D2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91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3A4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684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F4A6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A0B4F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E21C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3</w:t>
            </w:r>
            <w:r w:rsidRPr="00821A71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i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5E37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8783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D1A74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19A1DF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FE7676" w14:textId="73C3B204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lbert and/et Sarah Mes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13649C" w14:textId="58FEDE32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7830C" w14:textId="64C3B82C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3B3D0D" w14:textId="3C8B070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9C266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DDD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27D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B3F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BC3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39021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AEF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D24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BAA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07DA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A745E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9A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E71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B05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3C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7AEAE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BB0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ernando, Georges-Aimé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B9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4F0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80B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C96A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DE6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rèr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7B5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20B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DD8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4532B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F07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Georges-Aimé, Jean-Luc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7EC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0D9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58E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707C0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0D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B0C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150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7D3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0E090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5C4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E25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864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1F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36F48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2B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8AC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D18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021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9DBE8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F04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261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E18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A3B2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2F80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69C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979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187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9928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2C9F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17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,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Joseph, André et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F2D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B00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DD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19FEA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ACA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573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E5E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FC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60770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869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A79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112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A6F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667FE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EEE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E24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D0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63E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BDBD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A69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15C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775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6404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02EB5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176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FC7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35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EEC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BE45BA" w:rsidRPr="002F4557" w14:paraId="2C63CB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E89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B05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263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31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02FC8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FA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EC0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C65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1F1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1B01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84A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3C8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AD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16A1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4C55B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638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BA2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31F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9B1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16CE2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73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B2C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E01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01CC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415C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AB0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5D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3AF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6548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9EE4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98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81C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2E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B98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2380C7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538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04E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93B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9F5A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F6A99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450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13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B48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AF6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4DCE0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A72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6AF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895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1A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48D10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E51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32E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751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6E73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366F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B7D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050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CA4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5D9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6E6A8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7F6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916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C3B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D8E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E438C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ABC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BA6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C1C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CA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F0AA5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B59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25C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653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12AF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7AD52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8BEDD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2FC6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E084E2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56A96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7711D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769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338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80A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73C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E2A3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6AF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B9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139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C1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7AE2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56D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FE2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29F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B00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2D088D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8BB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87A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24F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6A9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EFAEC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DC7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428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1E2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F9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1D44A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BDC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6D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351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2E6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1C5774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7CF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16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E23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F4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191B9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7A2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08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C0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C0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7B287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6EF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6F1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53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977D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C853D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759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B64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132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613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474B5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67D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38B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56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85C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7F2C7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94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88D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B99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DAA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9EF1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5F5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573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D34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9C8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59CD2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F7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583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351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0D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F9E7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0DD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59E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E6E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611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AC894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F04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54F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90B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F68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137BC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775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497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4CE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AB39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025414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E10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CDD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34D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C05B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0884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C7B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FDA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34F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E28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DBA34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C17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7A6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AF3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E4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0615A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CD3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39F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AC1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AEC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E11F5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0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038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007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15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48A7B2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22A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43A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092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F024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53C81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28B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29A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E1C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BD0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FE00A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B46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D41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999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CF5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F1967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C89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9C3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6A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8B08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933E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9B9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768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5CF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D09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54150F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B6D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39A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A0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0A1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5BC3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556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A9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1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D7FC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5D894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B5C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BC5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304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2EC8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0EDDE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C8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0C6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66B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92BB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3C337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DD1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597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4A0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F56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8909B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770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DC2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89D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BD4D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9F582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C09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70B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FAF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1FA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B863E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9B1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363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6B2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C3D3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1D72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74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528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82C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D6C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356C6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C5B08E" w14:textId="77777777" w:rsidR="00BE45BA" w:rsidRDefault="00BE45BA" w:rsidP="00BE45BA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1310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9B6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3D8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B030D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1867AC" w14:textId="77777777" w:rsidR="00BE45BA" w:rsidRDefault="00BE45BA" w:rsidP="00BE45BA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2BB2" w14:textId="77777777" w:rsidR="00BE45BA" w:rsidRDefault="00BE45BA" w:rsidP="00BE45BA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F09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3A48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266F50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771CE" w14:textId="77777777" w:rsidR="00BE45BA" w:rsidRDefault="00BE45BA" w:rsidP="00BE45BA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15F795" w14:textId="77777777" w:rsidR="00BE45BA" w:rsidRDefault="00BE45BA" w:rsidP="00BE45BA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7B9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22D5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70967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7FE7F8" w14:textId="77777777" w:rsidR="00BE45BA" w:rsidRDefault="00BE45BA" w:rsidP="00BE45BA"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2C919" w14:textId="77777777" w:rsidR="00BE45BA" w:rsidRDefault="00BE45BA" w:rsidP="00BE45BA"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1979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62B6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006DC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9BC076" w14:textId="3112DC7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359DE" w14:textId="4E60F51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0B5BD0" w14:textId="35B161C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20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DFCF3" w14:textId="3F57B522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7BE4B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424F8" w14:textId="79EBA889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B0A25" w14:textId="55E1479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8120CC" w14:textId="3B6675B8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D3EAD5" w14:textId="243C56DE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7F52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81FF" w14:textId="1B24612A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3C5094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2DD5CC" w14:textId="2822969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F40A6A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FDBDD" w14:textId="237F126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525E36" w14:textId="7A940BB4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76700C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AF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590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0E9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F79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52AF0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E2E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D6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912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9B8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3BB5F0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0EF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EFF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22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223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400F61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AB5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925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489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2C9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2A620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A1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ppréciation Moisson Vol. 23 no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A9E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512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B26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7643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D352FE" w14:textId="77777777" w:rsidR="00BE45BA" w:rsidRPr="0024473F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4473F">
              <w:rPr>
                <w:rFonts w:ascii="Tahoma" w:hAnsi="Tahoma" w:cs="Tahoma"/>
                <w:kern w:val="0"/>
                <w:sz w:val="22"/>
                <w:szCs w:val="22"/>
              </w:rPr>
              <w:t>Arbre généalogique – Honoré Anto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3A1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ED2EC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29245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1F43CD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4AD82A" w14:textId="77777777" w:rsidR="00BE45BA" w:rsidRPr="0024473F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– Georg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3C3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CB6E5" w14:textId="77777777" w:rsidR="00BE45BA" w:rsidRDefault="00BE45BA" w:rsidP="00BE45B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5133FA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B7ABE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F90E2" w14:textId="77777777" w:rsidR="00BE45BA" w:rsidRPr="000015A6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rbr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énéalogique</w:t>
            </w:r>
            <w:proofErr w:type="spellEnd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Genealogical line of William « Bill » </w:t>
            </w:r>
            <w:proofErr w:type="spellStart"/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Mac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A5DF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6BF8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6F00B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0D73A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2B38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E9F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8C9C31" w14:textId="77777777" w:rsidR="00BE45BA" w:rsidRDefault="00BE45BA" w:rsidP="00BE45B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50FBC3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78275F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2EEA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Gregory 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EBA1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987014" w14:textId="77777777" w:rsidR="00BE45BA" w:rsidRDefault="00BE45BA" w:rsidP="00BE45B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10660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53A63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748D3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5B62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D741EB" w14:textId="77777777" w:rsidR="00BE45BA" w:rsidRDefault="00BE45BA" w:rsidP="00BE45B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08D0A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D5794A" w:rsidRPr="002F4557" w14:paraId="46DD66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AA7FB2" w14:textId="6002A018" w:rsidR="00D5794A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18158" w14:textId="73F6072F" w:rsidR="00D5794A" w:rsidRPr="00E94536" w:rsidRDefault="00D5794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BD0DA" w14:textId="0F6599B6" w:rsidR="00D5794A" w:rsidRPr="00D6340A" w:rsidRDefault="00D5794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882AC4" w14:textId="47C68258" w:rsidR="00D5794A" w:rsidRDefault="00D5794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DF57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658D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rbre généalogique de Lise Fer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5B59D2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9190BA" w14:textId="77777777" w:rsidR="00BE45BA" w:rsidRDefault="00BE45BA" w:rsidP="00BE45B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69F55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DA71A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89A9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rbre généalogique de Théodore, Robert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Nycol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407C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EDC58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BFBC4A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7F849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152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BB5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35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6A44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9BBB9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B5E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196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AA6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086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0526A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9FE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F3C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3ED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6867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C1DB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E3B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8D4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097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D7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A84E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56B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472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8D0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7EE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F2E94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F25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82D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10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0E4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664DCE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67C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131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C41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80B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15F3D4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26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8BB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690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3DE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ED9F8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D7E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EB8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92C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CDA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2D906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F4F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5C7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09F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09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7721D6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56F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de Roland Messier et de Ghislaine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CBF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814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4FD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BA84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BCD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FA7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AA6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E40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169586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30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C1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206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0D7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B44D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D12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562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F15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AD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88F0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9D2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328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F2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BBF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2F4A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6E3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52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1C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B5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422D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05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1BE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A0F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4A7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29B6A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741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52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B38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A0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C138D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2A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A26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831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35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D9B26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2DC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68C8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D4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F4A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5930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ABE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EDE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B5A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705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0FDE7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61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C96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BBE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F26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AC51E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E63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14E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773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6D98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47704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19F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948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A91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7C5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3FD7F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4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B91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75A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EA2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B966E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762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99F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FD6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EAF4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8EE0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F40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BEE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7C8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F355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716B4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F4D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CC5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BE2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4D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6C4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3A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7E1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519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2E9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AA0B9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358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938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44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B06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FD96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917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5A7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A6F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44C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66544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87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063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819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35A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C2B5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D70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911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824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01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20EE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596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321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767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78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547652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4AB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A4F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285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424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2353D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03A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1C1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6EB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C01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95610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44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E54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F25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DD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D316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68F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723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265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CCFE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D8213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A99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96B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2F5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58D1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30434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5A5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17D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A10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9BAE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0033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63F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D73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680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F62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5ACA9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B4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5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0F1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F4D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DAF8E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A5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2E9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244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97B6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5F1715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A43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BA0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627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491B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A2EB4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027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7C0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CE8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692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2D274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629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572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67D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852E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BD1C2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6EF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000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B12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296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57D51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98C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81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BFC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509C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7C28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0168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voir aussi AG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18A4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645C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2FAB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BE45BA" w:rsidRPr="002F4557" w14:paraId="3B2FC3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3122A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CCA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27F4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194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7680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D82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22A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915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7AF9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16A023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ED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C28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C5D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890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D4DB8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3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B5F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446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B86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F7AD9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6B0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212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7D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016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8E076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BC4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B2D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571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0B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D156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148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C2B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DB1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476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C23A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A4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81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C64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9E64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F2CFB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E8E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47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70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B8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2E504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EB3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BBE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B2C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B0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58AF22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CFA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78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691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96B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AEB64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A3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9CA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50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FC5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7276CA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99D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EE9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D01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58D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729422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22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9EA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722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B9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DCD8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D0E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8AE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C8A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A6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A528E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469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AF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D3B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6B6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7B3C0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49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6CF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C72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E21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2F4169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ED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5 Bedford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D3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78C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6D76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1DF52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81A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8E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62A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4AE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B03BA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ACE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29D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19A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D9E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3962E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AF9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5F6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2A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14A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7DD1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F6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1EC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E59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81D6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D1F8E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5DF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572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8BF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8C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EF1A9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89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ED7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E35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FF4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268B8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EF2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162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E0C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B64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59A577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2E2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18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0BC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BD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3DB0AE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318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4A7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41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3B4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BAF1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FE6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elie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788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1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3AC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BE45BA" w:rsidRPr="002F4557" w14:paraId="232C9E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D91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BE6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415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FAD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60FCA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A99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E9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556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3908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923D3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FBC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2DA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CE9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2697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1F4A0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AC3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C6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D38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476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BBD81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B0B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9C5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894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4C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C4BC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DCB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179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F9A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5B20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92A8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4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2AB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EDF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97F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3159B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570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7EF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EAA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E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DF30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F916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F269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B777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66E8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754BC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7ACED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2018 :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D06A2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4657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4586A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E070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F4AB2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: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F184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703E7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1A965C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6BD7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218C3A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0D54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A299C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9B45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BE31C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45A7F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0813F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7B0FD3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1AE5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A08E9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D461B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 – 22 septembre 2019 :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B4F4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17C8D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80389F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44C46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E46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72F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06C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AB9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4ADC7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13A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08E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A33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E2C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C9E6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3D7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E8E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2D5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C41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E0C6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7E7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401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42C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EEB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F2C55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4EF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20F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E3D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0D37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F3A76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BD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14D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AA3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693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DBDD7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57E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questri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F98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69E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200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8FE8F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C90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guste-Amabl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F7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13B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3C3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D9EA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22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6BD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F82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5F5A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F0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0D2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9C9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9FD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E54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0F7CC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C47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05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928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FF21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5E1F5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48A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D87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5E0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C3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B31CC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68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rore Messier, une centenaire nous a quit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70A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06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B37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760F8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64D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534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C6B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4B8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D5794A" w:rsidRPr="002F4557" w14:paraId="752DB9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5272D8" w14:textId="4F599FFB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utrice Mireille Messier… reçoit le Christopher Book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wa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L’ (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>Paul-François Sylvest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CC24D" w14:textId="197FD0B6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86EB4D" w14:textId="385E3420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DAEF5" w14:textId="1102783C" w:rsidR="00D5794A" w:rsidRPr="002F4557" w:rsidRDefault="00D5794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2FCEB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CEE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s de Joseph et de Georgina Gigu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46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397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98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AC61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8B0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123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E9F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FCA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61DFC4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834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37A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4C0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8FA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44567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4D5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0EC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745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C6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22060D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152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5FE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D5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8E5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066DFC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3C7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n publicatio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ictionnaire Biographique - Anthroponymi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39D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620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9BDA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D4D5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F0C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5A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BD1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0A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4E9EDB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A56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recherche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Thérès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AF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FE4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CA8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618C1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6E9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3F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8D5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0264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0A088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85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F9E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F30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B964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687A8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A6E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023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88D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2F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60A39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A0D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F3F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FA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5F7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FB489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3FF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CB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6ED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5DB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E0B52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49A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2A0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54B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FEBF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D457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412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E3A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76B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1C0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A051B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2E93E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Bail d’une vache par Jacqu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à Jacques Messier (Notaire Thomas Frérot à Montréal (9 avril 167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D22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595C2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EF2CA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0034E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61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éatrice Messier -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BDE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F4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840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5835C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A6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080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C00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501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96907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714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- Imitateur et humoriste -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564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31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491C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43F0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4C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BF1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E6B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C12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B9C7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EB3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ortrait d'un cousin américain prêtre 1931-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85B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E47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D3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D99CA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43C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A2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E7F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A96D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B1850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BE3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1B2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519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F13D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8CBE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3AF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E4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71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E9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0340AD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25D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72C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18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7E4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8399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1B9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578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90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D3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FC285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E05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ienvenue sur </w:t>
            </w:r>
            <w:proofErr w:type="spellStart"/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x'Ohla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!!!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2FB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6FF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1F8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04FDE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C8E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2CA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B8E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168D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36E3A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6A2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3A2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449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450D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41FA0D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228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5B6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D17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5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644C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C7F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179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29E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80A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7DF0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5F8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F13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32A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EF1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AE622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355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902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90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C611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52F09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4AB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78C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769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0523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27203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62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788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10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4E2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2C4FB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647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F0F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921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811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87E6A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C83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96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EBA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BAA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95AFD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38B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BBD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866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011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32E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9D6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ED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5B7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15A3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9FD76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72D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91B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AE9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434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D537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319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D94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CA2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882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043B0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82F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7FC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4BE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3B8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C115C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42C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E65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972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02E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3847A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09A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38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F50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2D36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5AE0E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851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B44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8D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2150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A8529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E43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BB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121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DBA6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6DD4F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0BD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EB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F68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884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417B5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2EB3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AB6F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715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4FBD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E7EDF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A02A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796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F23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3B1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C873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AF6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179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694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A27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B8344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35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8A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C7D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CE0A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FCD19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C5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62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62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A04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897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480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F83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016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954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B5B77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C01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347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CC2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9CD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E9D85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A3D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1F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AB5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ED49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BEA4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7F1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02B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6A3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A4AF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0EF9A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06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4A7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945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6B7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376B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29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911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0B3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21E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23CA2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54C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CF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57F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7322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84562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714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3D5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8BF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8ED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C0374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C7C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37D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619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A76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EED84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462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11E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72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3AA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70B12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926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5EE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C67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6C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27830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176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614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B76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AC4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5A3E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FA25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8FC9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173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8BF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A366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A543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1CD1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A7F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1B952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9379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441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C5EF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8042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80B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1CB3F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95A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475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0F4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DC0D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B934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5BF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C2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5F8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3D6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B270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5A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3E6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6B5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7543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45F1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5E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A38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4BB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CB3E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BD803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78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950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541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B7BC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9B914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B0F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0BB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2E7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21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3993E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FDA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8E2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DE8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F4A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3800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4A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C83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822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318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A937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2C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0BE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78C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FCA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BD12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F47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4C3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B33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083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C79C5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1E5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EB6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77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3A2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293E5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36F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66F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0D4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D7BD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53C1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5CF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F3C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3FF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47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DFF8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5BC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394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93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BC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5B3CB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C9C0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F2D1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5604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69C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33F0B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9B15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9A90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D706D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EB2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1307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9913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8ECE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A52C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3FD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CD5B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BEE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2AD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772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53D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7D218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13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B88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3A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9E4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F629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80E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270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AF9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894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5F95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A53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335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948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1662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91C83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EB7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1B4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977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33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A2831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362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4CC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C20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0F80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9D71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DEF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3F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8C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D20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C94FF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FE8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CE9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381F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415C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78C80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4F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500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853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34A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41BA8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38D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771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51E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50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B6F76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14B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423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C1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2EDF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448D0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ED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6F9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AC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41D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A741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062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080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8F3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0889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10F3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4ED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1F5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161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6D5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371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2BE2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10B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FB4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D744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D6B67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746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8BA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E6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11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081B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E61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243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69E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4BF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DE5F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F21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A7B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67E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B3C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12E4F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7BB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12A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A00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749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11B62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CF2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2C9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2DC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4C4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98DA5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774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FF9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01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42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CE5AB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DED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486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3D2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869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3AB13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300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A55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D30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EB8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6B23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071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F5B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EC5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CBB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B4103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664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607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84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233F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71D2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594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173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460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734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0BA718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02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367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352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125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68BE9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1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02C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B6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38E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CEEFA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30D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663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1A7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3945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EA74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D23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56C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E00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03A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4426D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3A3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6D2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6E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E4C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56591F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906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788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4B2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14A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17C7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3E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B9A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9B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B071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14B8C9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C1D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79D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1C5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BAAE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6F266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0D41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963C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A7E0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393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7150F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C1B3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254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FFC6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64AD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383CB7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1A7C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38AD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52C0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A482D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BE45BA" w:rsidRPr="002F4557" w14:paraId="2B758C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CFA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C3C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3FA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59A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A5FC4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FB0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Boîte aux lettres - Remerciements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FC0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2A3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7E1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57019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58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019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CD2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459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56A21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A7C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8A2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CCE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C88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59FBD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6C3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3CD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D6D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D4F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328A4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083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ABA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C6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253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686B54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B7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DE8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078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C38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F7CC4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3F0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800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02E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4729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0C072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90A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D2E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62A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FD5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5094BA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B9A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5C5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B8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247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6D2F3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338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D3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271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283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97982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4D5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686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EB9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17BD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554DA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9E7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E4C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0AB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68D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52F6E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1CE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D19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320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1A1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75A67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A7ADF" w14:textId="5D3DA1A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2021 : Activité annul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876C8" w14:textId="1DEA91BB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1B238" w14:textId="7D93714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2EE6D6" w14:textId="2C75B3C3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184C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BF4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D3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BBB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C9F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19A7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01C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F99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E1D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396B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2E183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4CF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990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36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EA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E02C9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FB2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903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DED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D18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6EA3C6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7D0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B8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B03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AE3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4193BF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32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A4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037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0CD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246B0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78E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84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8CA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67F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7B8D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C35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35B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BE3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F9C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36F64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445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2DB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62A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9B41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0E85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B68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099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134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D8F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075C31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610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797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9B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00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779E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10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F9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E12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947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8DDEA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6FD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2B3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F94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FD1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3CDF3B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C66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787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024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23F3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7C4477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767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8AC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D11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04C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1C51A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722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781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3B5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9D74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081F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A7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1E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D53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5E86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EF0FA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818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A15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F3C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6C9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A7D6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3AC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BCB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02A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17A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CC24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D9B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F39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13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B8A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184B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DF3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663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5FE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309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4D240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15B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A2A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E2F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3F3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4A2B41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96F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30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049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D8EC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CF8D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3A4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618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C35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ECE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289B6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56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9F1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497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4A7E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39CF35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78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3C7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914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EC4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4EEF0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4C39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abane à sucre des Messier 32</w:t>
            </w:r>
            <w:r w:rsidRPr="00904BBB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(19 avril 2020)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CBC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EA0A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A26AF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603CF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7FB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AE0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2BC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ECC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01D10B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AB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9B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6A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4850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2834A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A8E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B25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EF4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793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D0088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F3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B5F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D92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969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48D77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E53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847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DF3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3B7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E1396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9C3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378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F74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054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7F40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E11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441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671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70D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C97DA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21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B8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538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C6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953CD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C4D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9AE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B9F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EBB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73092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DA1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835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FEE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B86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5124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3D1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BC4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1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409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1B4C0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C34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oline Messier - Les Rebelles, bantam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143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85B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B4A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1C5A64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FF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1BF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9D0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FD6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5673C9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934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te de 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4B0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63B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89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0D5B3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B0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écile Messier, Muriel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lave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F56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623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674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DCD5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B42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4A1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9D1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CD7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57D50E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111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D9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99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1EB1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0A269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DA4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94A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37F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C86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31A65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DEC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9F5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C75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1481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24EAC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493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harles-E. Messier et Yolan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CC3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E81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7C0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2A3AC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D24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138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A9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B5E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F625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90B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887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E56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C6E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D607A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643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EF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C6E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75B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31F58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59945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9BD1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CA8301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05F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673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B4E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D24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C17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6E16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7B771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307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A33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072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1A5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21D17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A16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EFB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003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19E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6DB8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E3B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D0C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6CC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842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471254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A1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013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EFF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6178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F05E4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18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D3F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2D5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B57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DF00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C6C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3D1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A2B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5C3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50E6B0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2E8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20A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D9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8C83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6B8E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F2E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BA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CC4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D678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6E350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A93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in des questions - Réponse: Michel Messier, Sieur de 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9FC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59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636D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8276D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D53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l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805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3E0E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DB7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EC04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A2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BDF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FF5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402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4BFEF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E422F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6DEE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DAE09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EA8A1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3544F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BF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02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08C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D2C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EE11C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BA6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nnaissez-v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D761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7B886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EF6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7D3A0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BA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30E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594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BF4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13B2F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082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39E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086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130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BE45BA" w:rsidRPr="002F4557" w14:paraId="3A5B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DE0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2A8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586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530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4EB9D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C6F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029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F29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689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61863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BE9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2F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7E4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8538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714B6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74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440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7D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5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4085F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EED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08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F72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146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C392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602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D54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588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1E13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753DE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26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595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B5A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3F0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6AF8B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713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683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C5A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FE56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B817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A3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040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3A9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205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59F1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8AC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D7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3B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0D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F9AFA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FE2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BF5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866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40C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D1B0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D47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ACA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E23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E80A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350D8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1AF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98A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5BC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52A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07C1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C80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8E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36A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EC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4BA50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D9E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A1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404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6F3F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DDCE0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FDB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75F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A08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B14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08A41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54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11AF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943C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E2C4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D809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22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F9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83F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BE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719A2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141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6C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20B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EEA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C370E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C02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95D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6C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DE7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A78F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A13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855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56D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FF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C18E9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F3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057B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077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A6C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4512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71D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16C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C59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427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C63AE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E87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AF4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2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F8D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93E68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3D2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138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41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7485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26425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C80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7F9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A4A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A58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510E0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F24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445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C8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478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FE68E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492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698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204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090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C592C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503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C6E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A06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07F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DE71A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FB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2AE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968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57F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2CE5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04B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C5E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0D5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EE7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C65B9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831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309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7D5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5B2B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AD594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DC1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AD0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B64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77E5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13703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9DEA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7A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25CC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712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2C22D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D78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27A06E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427905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29A5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1E30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A29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022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8CC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45FF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571B0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D5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A3A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FFD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4AC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43C79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2CB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545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A86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DE0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19113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D2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524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574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0491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3F698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AAA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B20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664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629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14A2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35E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1DD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558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1DB8D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DDC79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478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381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86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E19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C5CBF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7CD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4D4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F0F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C34A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D634B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809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B90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9BE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426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61A75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5B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F5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1D4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27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354B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C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6E7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1E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16B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BB460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5AF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0D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8D6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AF56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BAD02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90B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873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C16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684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8586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5C6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DCF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464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67F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33C9B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028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2AEF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DEAF0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D07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81A63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C3D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A05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98E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423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8F4D2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66A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DD6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BAA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49D5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2379F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750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86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7E3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6715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D6B7D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F89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FAF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D46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82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DA39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8CB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0A0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A96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A44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205F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B18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324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B90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36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6376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76A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613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EFF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5A0D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B8315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A46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1A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317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51B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824A2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30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DF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84C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DEB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BF2F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958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80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BC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280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3AA2C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149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7A1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D0C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7001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6E8BE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00C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DF6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D6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2D1D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73DA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2EB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F97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246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81A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563D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548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27A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CD3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A99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7427B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C07E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0C593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385C97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4CB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6BC66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5C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D6F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D84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ECE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F20F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E39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914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A5D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35C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F21B1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058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F0C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E82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734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82BB5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386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E47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8B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8B3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505AF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46F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9D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321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E70B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93F35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9ED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C43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AF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7FE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821D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4B1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CE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FEF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629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90A8D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F19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F44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9D1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486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29136D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769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EB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F2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42A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26748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F56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EEB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D3D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88E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8F43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1C6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28F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3F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9F1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A30F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A9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56E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1CB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635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06EA3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BFD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B4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969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9F8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C48E8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D54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D6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01F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136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35FB1C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ED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DC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BD7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46E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B0DEF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E6F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24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643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72E0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FCFCD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BDD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5D2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79A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23C4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17D61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A19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808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31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C78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6C1EC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FA9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6E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1C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C3B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35417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22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FC2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1A7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D7F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64846E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152C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02A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49EF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75B3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38295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B4C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051B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E2D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3147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C8650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A77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A9A1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D9E2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30C1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4A0FA0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B9C0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0B03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83DB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7FD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5AC102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95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31579E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FB06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DFD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18E614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8353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29AF99" w14:textId="77777777" w:rsidR="00BE45BA" w:rsidRPr="00517B89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427D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976F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02C718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927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44049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316F3" w14:textId="77777777" w:rsidR="00BE45BA" w:rsidRDefault="00BE45BA" w:rsidP="00BE45B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E427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BE45BA" w:rsidRPr="002F4557" w14:paraId="7EECE2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F1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81D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C1B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D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528415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8E4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57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243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07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2BD520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EEC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rrection - Lignée généalogiqu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349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7A0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7326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2779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4E0B6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191E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B02C0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962E3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0990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1E3F5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700474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67C3E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39F7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489BF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C197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 à Céline (135) et Louise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BF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71B97D" w14:textId="77777777" w:rsidR="00BE45BA" w:rsidRDefault="00BE45BA" w:rsidP="00BE45BA">
            <w:r w:rsidRPr="005E386D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5D0D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DF9D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5FF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0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835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320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FB9C2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6F5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3F4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65F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497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BE48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849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E3D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163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D1A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28330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8B6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7ED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DE8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C339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241BE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CC5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EA5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4DE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BB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694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5E4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D7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01E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E80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20C07C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86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D92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891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D5AC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9DEDF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8BC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6D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943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2316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36482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2D7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242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E5C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79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2D7004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BDD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671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8466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239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976CB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17A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1BB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D8C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4B2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BE45BA" w:rsidRPr="002F4557" w14:paraId="3AECAD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8BB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696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894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E70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8D9C8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CFA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883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C65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1F4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9C2AD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53E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8FE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09C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F3A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1142F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746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B87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AAB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FDEC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44CE9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91B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8E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DE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84FE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EA46A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0FD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88D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CCC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577D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C7F81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8805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5CC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C799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69BCD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12BB41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A5E6BC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9180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770B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E5D8C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A10A7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D6910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86CC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6AC5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C77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611BE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37C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691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803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CED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4BECC5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4F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016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517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502E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0BF24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FCC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0A8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A2E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A47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2B631D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D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51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B1A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71D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5EA3DF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54F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93D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C51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506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2CCED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1DB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06B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EC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C8D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D8EFE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128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0B4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7DF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A6A5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BDC95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2AF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E13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195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01B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52AD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3CC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137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CDD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1D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F4B05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9B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35C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B0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342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AD9CE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1AE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8B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2BA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C7F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27BAC2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FD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0C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2F1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FE6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E648D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796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601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1D6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BB8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4E08CB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A41E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32D0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7C04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C51D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21DF3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639E7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C36A7E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D911C8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BED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615C2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449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E9C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495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21C8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8239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54B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BF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2C6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8B56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1C50B0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D56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3A1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534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92E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58B1AA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D45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DBA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C5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532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1CE6A8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45F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66C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092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5D8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56E9C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9E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723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946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2D1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50452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05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E39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26F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8940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9DFD5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041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5CF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395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B79E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8F32D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AA5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7A0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411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BC1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0957FE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EF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EE8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EB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406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B372F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DCC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C66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03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576B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4E1B87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875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BD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25B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F85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6BF3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77C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B7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591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316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194D2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4F1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50A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E25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AD4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FA49F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1249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98E6E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DEAD6B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AFADA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01D7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88953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930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F77EC9" w14:textId="77777777" w:rsidR="00BE45BA" w:rsidRDefault="00BE45BA" w:rsidP="00BE45B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C7AB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FD443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6597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AA2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ED56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E64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FEDB2D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ABD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64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048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A196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7BA95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329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147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5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65F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23A8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EB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293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AB3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4CF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60231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11F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D83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8FD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DCC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AC90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A3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360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4CD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B72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985A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12D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964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FA8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096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57996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C77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EFD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F9C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8FB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40CF39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A03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6A4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360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69A6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CD29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30D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18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194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267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EA45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BE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6A9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B3C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F26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19FDCC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A25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8EB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48E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F81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CB5B1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B5A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82F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82A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9AF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12574D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C0C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8B8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89D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B25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6FD853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F06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22C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EE1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5B8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57F5A1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044D44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5020C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FC3FC1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26AE3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14505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84C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716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94D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7DA5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6849D6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89E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3BB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59D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889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00065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33F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602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283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5732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B31EA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7BA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D4C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F96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796D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3F4A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866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D25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1F7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CE1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0A84B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62C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064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A07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1AA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EB812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686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3E2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131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3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DF81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BD4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23C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235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672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333825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D54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63F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604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76B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CB4FB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E86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57C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CC0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E1B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FAD7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027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0AE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51D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D24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1434C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E3E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A2A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BBB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66E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C2EE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36E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4A2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32E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9C3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34AEE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D16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B04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16F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852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50AE3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D6C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E43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4F5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6D3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73E6F4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909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C3E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741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3B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F9205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4460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32BF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E211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9AA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8EBCD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D948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ACE8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A98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5D8C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43EDC1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4027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70A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A24247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582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AC8AF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24DD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768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3F3F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01C4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070B25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054D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6B0A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B87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7058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379B3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4D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E544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76701C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7A75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9B31B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842FA2" w14:textId="0258449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242A07" w14:textId="36D9BE8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6D0FA8" w14:textId="5A6ECE2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73F4" w14:textId="02F08A0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A25DE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42329A" w14:textId="0F4B6571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9C14F1" w14:textId="67E7A63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DC109B" w14:textId="3CDFF248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5E6D9" w14:textId="52E07BC9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6C29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CD6CFC" w14:textId="5A7F4FB5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DAF0EA" w14:textId="765E8261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9141A" w14:textId="22BCB55B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651426" w14:textId="6D5E8C72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30B989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838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C7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1D0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115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8871D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781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A1A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04E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88E4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1248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EAE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156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DE8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1C1C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581D6C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0B3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2ED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69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1B5E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4B5AA7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209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A50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9F7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7EC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460AB6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20D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23B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D84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D672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50D3A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298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1F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26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23BC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220C4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829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C3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DEB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6B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7FEF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55D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34F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7B3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594E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76F1F9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2D7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BCB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F05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4912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58083F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257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E2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067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0A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3CCBAF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1AD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BA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290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2B3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E3C7C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0CB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EC5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93B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6A8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82AFE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0B6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C0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688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49C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CF783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782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u bout de soi d'Yvon 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EF3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2B1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3935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E037C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5A0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34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6E6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5DD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6E5FD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253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416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736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A21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A112D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946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e Messier, épouse de Jacques Jodoin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5E9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E22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ED6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3B5E41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FB4CE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Des cousins américains nous visitent / American cousin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isi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us : Julie et Bil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Green Bay, Wiscons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319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A9E7E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3376B7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BEF9D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0BC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F74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3DA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4BB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1FE09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E5B0B3" w14:textId="7CAC4CC6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scendants de Zacharie/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Catherine Lamoureux (3 tomes) – Réa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B8BAD8" w14:textId="27066F7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E4A598" w14:textId="03446F6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B189BE" w14:textId="689ADA6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="00D5794A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A4CC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34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359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025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259D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8FF43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C09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A42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584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ACCC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AE4E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63D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ECD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081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226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1A13B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FF02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evenir membre du CA… ça vous intéress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DC4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B171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4B2398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63CCE0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695AE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îner des Fêtes 2018 :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D183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B80DD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F756E2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CE250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C95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2CC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D6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767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0AE67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4AF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47B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7AC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F488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A8CB8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471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4A1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6D0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8B6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A8C71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BC3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oris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x-présiden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B7B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41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A57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439B7E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95022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83CC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63F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F032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1935D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D0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 choc des idées naît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1E2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DA1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889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1D87A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ACC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2527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B8D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1B2E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580913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E21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8A2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8DF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755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2505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EDB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ond Messier et Elsie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F77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63C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D4E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036BC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9BD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95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902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A23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EDB7D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CC8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AC0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F4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6B14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FB579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7F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08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70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7E76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ADC6E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582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9EB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E9C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4B6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76AA0A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57B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DF6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85C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489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5C78D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2BD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2A4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CE3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D46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2C4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B76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DB7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3B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62D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1B90B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4C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E53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27C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1F2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C165E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4CA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n vrac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C2C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A85A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B33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2C85F6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715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E8F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01E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751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46E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348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539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431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5CD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FAF38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F6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55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01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8A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35BC9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93A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E0B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E75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143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D35CF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03C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52D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80E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D9C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9F57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798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14D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1E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2E0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724B68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58D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4B7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D35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3081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BE45BA" w:rsidRPr="002F4557" w14:paraId="302528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60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67C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CF1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AB8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42AD20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9BB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C1D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31C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A4B0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026CE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7FA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3C7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579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46A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527C48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824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à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8AB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493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C52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84BE6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77B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13 août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72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F50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270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871AE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95A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116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866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09AD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656F38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A6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755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CFC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F3B9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55197D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381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Épluchette de blé d'Inde le 3 août 1996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129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755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4BC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03631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E6C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1996 à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8A6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8B8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10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FBED5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D5C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B5C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55E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E30B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51736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11C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A66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38B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7F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7D219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47E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B7B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758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2D7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39AB9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B07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BCB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8C3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F23B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FD2C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F9F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573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6B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0ACD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05AA5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C80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501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2CF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F995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28F3E1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3B1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FE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44A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EF4D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4C4B3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B0B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7FA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08E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8294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4534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C6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a - François-René et Genevièv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e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78F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04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71F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4F390F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731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CCE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7A3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2B4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F7615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019D5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CDA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65DB4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92D92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0FD58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24AD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235F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054B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Printemps-Été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2C928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457EE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22C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184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42C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0B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6D83CE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B72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Henri Vincent et Malv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m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2D7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66C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0AC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F1B14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4BD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AF1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7D2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E1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79A39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8DD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Méga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lbe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FB7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0F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34E2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83D98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E10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Philippe Gagnon et Jacqueline Laliber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BBA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209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9BD3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72F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D96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4F1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AD6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263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4B5440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38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8C7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543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920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D38EC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3F6EE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8E39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957C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848AC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E0D3C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ACC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1FE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9E2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4D99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4CC001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118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847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8DB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4A4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5AEC9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08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63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ABC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138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2E18B4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B6F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écile Messier - Entrevue - Racontez-n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elighsb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EA3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E79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BDBB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4F348E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734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61B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47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BF7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508AC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B7C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318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6D3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E246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E7F9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3BB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EE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DE9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297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072B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A77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5A5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2D9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D97B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DBD91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0B3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D61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27B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C0EB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501BD3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2CA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53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CFA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19A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16692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332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449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95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EDD9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3D79B4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543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7B4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DB4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C91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4EF42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CB0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1F5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F3A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7AF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40B6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664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68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20D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6F0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17E9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5C9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208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E25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DD7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482327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8B373A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29A1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D4A87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0FA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90C0B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B6AF2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amilles maskoutaines –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6B578C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0A558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80C4D6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0E67B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24EB5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élicitations Guillaume Roy-Messier et collègues – Prix « Gémeaux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4E90D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4D9B5F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6AE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0959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62E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0B5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84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938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D9F88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2D401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00DF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A5CC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47053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267EC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5157A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octo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9B85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983F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83076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FF8BE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FDEE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juillet à sept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76CA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357D79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1B8637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60D4B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A1C84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mars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D4E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F9C3AF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D51007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B3D1D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3D611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fév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C24F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6AF8A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D2DB8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306240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8FF5A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FEC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B196E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663DF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F973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263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9D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04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516C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0537A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EA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7B4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B2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025D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4EDF6E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41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707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AD6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080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12658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3B8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BB9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C08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B95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49878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1E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2CC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033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68C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F9C21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1D6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5CF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7C4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CA3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B8BD0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4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9D2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25D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AE5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67469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D59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1B5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0B6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AD6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A8501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3FA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124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F5D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44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3730C3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F5D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3EB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3BE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ACE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3A007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3CC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421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537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F52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3E35B3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03C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4E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26C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D50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A97F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81E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2C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130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8CD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CD649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3CD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356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B3A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9E36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7FC20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F88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02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740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C24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3950F7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5F2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479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76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408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4C84B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07B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A1D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29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E0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47AB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6B9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6C1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B68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8C6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42F144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1D4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518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3D1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1A5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5F2248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F64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CD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60A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2D99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F4A0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5DE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1C2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635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304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5B6FA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7A1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C4B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1B3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1FCA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FDC30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033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D37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FDB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8CC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192B483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4A6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DCE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7BE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69B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1BC1A4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40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1C5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571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727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BE45BA" w:rsidRPr="002F4557" w14:paraId="5D84BA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D4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295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EDA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B8E0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2EAF4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AE2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E39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00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02F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64EC7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3AD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AFB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B73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1D89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4C6FD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593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15E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E62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397E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BC4F0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1C1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F15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0AC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82C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D381A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67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01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D8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173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8DAFE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646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François Messier - Engagement au si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ontign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43B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B16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DDE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21D607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531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198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93A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0414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200B8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D1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F90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A1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88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C8901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EA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18C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CAB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50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74C47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2E6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 s'en est allée rejoind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58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BC9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9D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3C68E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49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lfred Laliberté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096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404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7641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8CBCA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D87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279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0E8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384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5E54C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56D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8DE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FF8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E63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4AC7B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D6C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ét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fils de Laura Messier et Alic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itchel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000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DB3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4C9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63FD7A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60D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a fransaskois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6C2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31B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0BA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A07C8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F6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6C3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FA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0D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6D6A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D77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BE8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C2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33E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76234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4B7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504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28B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0FE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A4344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D70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873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95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F79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06FA6A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900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796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98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081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BE45BA" w:rsidRPr="00C86BEC" w14:paraId="6C0A9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C1A3B2" w14:textId="77777777" w:rsidR="00BE45BA" w:rsidRPr="00C86BEC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>Genealogical</w:t>
            </w:r>
            <w:proofErr w:type="spellEnd"/>
            <w:r w:rsidRPr="00C86BEC">
              <w:rPr>
                <w:rFonts w:ascii="Tahoma" w:hAnsi="Tahoma" w:cs="Tahoma"/>
                <w:kern w:val="0"/>
                <w:sz w:val="22"/>
                <w:szCs w:val="22"/>
              </w:rPr>
              <w:t xml:space="preserve"> line of / Arbre généalogique d’Albert Me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sier d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Machi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B1BCC1" w14:textId="77777777" w:rsidR="00BE45BA" w:rsidRPr="00C86BEC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310D5" w14:textId="77777777" w:rsidR="00BE45BA" w:rsidRPr="00C86BEC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C97141" w14:textId="77777777" w:rsidR="00BE45BA" w:rsidRPr="00C86BEC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66828A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682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284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FB8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C10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574932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E9F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91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0F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330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36512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D14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AB3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90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52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C4076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FF3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347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A1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3AF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44193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4CB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2BB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48F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8E8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144B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AD6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45E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382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B7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7D8D3E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1B9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7C6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67D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1497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61A55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9C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5F4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DF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721D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526E7D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891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neviève Messier -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nt'Oue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DD5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6A5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8E3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A051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66F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D69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A1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FDF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FD4C5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18F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52C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D50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0C4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33829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BA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EC2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B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DC0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129394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E81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18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3BF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C27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7A58862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D4D6" w14:textId="77777777" w:rsidR="00BE45BA" w:rsidRPr="000015A6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0015A6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Georges Messier - The small sports museum moves to the are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F1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615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02D5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44956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033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130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F81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82CA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21CEC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BE1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orges-Aimé Messier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94F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D0A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C5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927E4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10B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ld Messier - 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916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583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2078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6611DF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DC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895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ED4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845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0D54B8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569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Préfontaine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02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34F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F81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3606F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4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16B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8B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5A38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09C5D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277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 Messier et Rita Ferro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CD9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B9C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785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8961C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C6A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D1D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7D2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B3C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75B92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DB7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1F5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1B7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981F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050E9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9AA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1B4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93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B02A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9F9B4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BE1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51E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DE3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2BA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50B93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0E0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Yvo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llend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BB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DE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C3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5AECB1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B80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1A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F6A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6A74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38CA03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66343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0E12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41B350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8D7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49DCB7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967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958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6D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799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A96C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5B0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2EF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A2E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453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95F0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B49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, président - Biographie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0BE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145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440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0C07D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4BB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B67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7A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BD3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17976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3D7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EE7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497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9A77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750217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31F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5DD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B5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CD4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10C18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EFE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Plouffe-Lauzon - Biographie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250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B94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9D4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A5DF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BD1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97D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7DF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054B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C6D11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AE6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B12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289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47B5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461D0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475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D4A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C10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AC26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E0BF9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4BC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15C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7F4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12B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753E4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DE4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3E3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F9A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FE7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3E3D1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3CD84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02F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DA0B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009F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90A56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EA244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E716A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1BD36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481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18DCBB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3F1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435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861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368E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01D9E6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12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618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808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502D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A793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D2096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ossesse nerveuse! Une comédie de Marilyn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87CA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7711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E5A1B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08496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168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689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8DA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451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292A5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195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17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43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FCC6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1457A6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7D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4F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09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76C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B6DC2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4F0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7 janvier 1572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166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88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1BB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DCD18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373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3FE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340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CEF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2C3B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0E3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FD5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2AC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284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25D4E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69C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B0A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492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2A91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578DE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FA6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D2A8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A6C7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08C0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1509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ED8B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0A91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7782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7B5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6C14AF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55C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C4A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D5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2F6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5FCE51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618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ldéri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640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6DA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FCD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0453D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11C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006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3B7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B05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D2DD5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A6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BB5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860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490A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EA82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EB9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ermine St-Jules-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obia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FB3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338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9D4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704771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141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187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A9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9D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4673C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DABD66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A0FA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B111C2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0308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DDD6F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9D0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5C5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1A4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81EA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0B774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8F80C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50A7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25442A" w14:textId="77777777" w:rsidR="00BE45BA" w:rsidRDefault="00BE45BA" w:rsidP="00BE45B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B4D0B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63C97A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22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8EA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461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807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659BEB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90C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0DB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CB8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420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6E70F3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B6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C6A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F6F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FB14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ADFC7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34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C44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5EE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A475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72B754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29166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Hubert Messier House - My ancestors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0A7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5BC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76A5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291FF0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1F5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CE2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79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3BD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689236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D3D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écédé à la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err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DC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F25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6CA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4D1E15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36E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332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48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3A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2B737F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4E4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A14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229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2BC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55D8DE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D43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8E2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398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D70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085663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F60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8E9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313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166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CE452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135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AD0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01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801A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38708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1D2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FB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C77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205A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40708F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FD4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085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1B7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CA0C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A0ABC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6E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fille de Wilfrid et d'Alexina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B5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A4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4E24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320C0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1A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B60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15C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771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B42DA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4A97B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AB82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C8B01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17CDE6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46045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DB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C0D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C06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451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72822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AC2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et Davi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4F9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F07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173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6F7FF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0BA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F1C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1E8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26EF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BE45BA" w:rsidRPr="002F4557" w14:paraId="1715A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F8E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25D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A23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FB8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3225A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AAB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25D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4A5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096B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39DAD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025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26B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BB3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34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3352C4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F3A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D5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2A2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E76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BE45BA" w:rsidRPr="002F4557" w14:paraId="542B94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839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29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45B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A7F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55BB86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F4D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A41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7F9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A2CF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8AE0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597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EDB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D6A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6880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8A7E2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C3C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4A5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31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B42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2B710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907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1A5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85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7B4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99D4A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385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Messier et Élisabe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497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F3C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FB6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6F78C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184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57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8E6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193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19A274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BAE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3B1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61D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76A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8DBE73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69F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8B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FA7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2BC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1E0931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160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0DC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ABE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92C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C353D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D89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E63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CDF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1195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1769DD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82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985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38B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47A0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2E4098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D25A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acques Messier, l’oncle : chronologie de sa vie selon différentes sources consult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4A71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2C35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C13C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4BE285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F2D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32C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D5F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708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6F6781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661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est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Paul Benoist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Nivern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4B7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516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0C2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4070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E366C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9DF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29F5B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4DAB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564458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DB5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CEF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B55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D28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D49F4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BA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1A2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30D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B47B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2FAB13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AD4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Bien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8CE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16E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C3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57FAE3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925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FB5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DE0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9A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6522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BB8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C7A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7AC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512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65BBBD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553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brod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B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5C0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2E2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5C328B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D27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58D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3F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A6F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ECB96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44B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A70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774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7F6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88AEA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867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96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96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E54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7BBEE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28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A87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3CB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207B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09A715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7D5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095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5F1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BCD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D5794A" w:rsidRPr="002F4557" w14:paraId="4B3743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8C04A0" w14:textId="18FFF362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Claude Messier, 1930-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9A2799" w14:textId="71C2768C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DD846" w14:textId="6D5532A1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8EB80B" w14:textId="02470743" w:rsidR="00D5794A" w:rsidRPr="002F4557" w:rsidRDefault="00D5794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860E5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1D0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51F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52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6B5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30D82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242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D27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C2C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2ED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2F2CE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21E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993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FB6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A85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FFE8B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13F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59A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414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A59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5283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5B9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190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6DF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968D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DE794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AE6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269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07E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783C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D4EBF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8F4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- Michel Messier est mon ancêtre pa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a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71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CC1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2BE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55B752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BA1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75F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F9C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2EE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FEA32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2BF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B39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6BC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8B2A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89AD3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1C6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et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AB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5B2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E05A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B0569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4F99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8A4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5B9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70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0FB32A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E6B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0B0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5F3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2A0E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9F192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73C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E32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2B9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B44C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674E0B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FEC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391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37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B65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198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E87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EA4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DB8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E8D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47969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DD3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37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152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D79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D847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8DC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A170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971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722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5F55AB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F5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BDD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349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93B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62F2A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CD0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85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324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D56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1C9061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EAE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-Pierre Messier, prêtre, missionnaire, poète chantant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8B1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E672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BF78F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C6B318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036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ne Messier - Fille d'Adrien et d'Antonia Héroux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18E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6B0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0BE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53B707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7D0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C4A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39E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326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5F6DAF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58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163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5ED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850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4C5F7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BEB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429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8A7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36D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5FA15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598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B82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F5C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9A5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0866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680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6E3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6E1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90A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22C82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E80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- fille de Paul-Émile et d'Anne-Marie Lecours 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A2C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5C6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EE4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84A15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CEA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le de Paul-Émile et d'Anne-Marie Lecour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26F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F0A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8B0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77B5C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65B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0A2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5F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EE7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4D7C2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694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85D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DA6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9D4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48BCF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407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CB3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954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D15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5E824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90A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77B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C5E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642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2218AC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B9F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59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948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65A0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1EE50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BD7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CB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B44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0DF9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A40FE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675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AA5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A26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3F6D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FD9EE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7ECBBD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osée Grandchamp – parcours profession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AEEDF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8AB95A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F591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2C144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94EDCE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73BD4C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31CEB3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364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20CF2B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43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F07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6C8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52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60F973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D54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Alex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C0A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7C5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1F6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707E5D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AEC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6B6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E31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932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D0E00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8F7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et Georgina Giguèr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162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3CC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2957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7DF390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65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04A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B04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705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7E4A4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F05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097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2F7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1FBE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E9C3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C7F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E35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447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C2F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476F74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831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, maire d'East Farn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FA3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1D4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402E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532B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78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685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A82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FD9C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A3685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2FD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4CF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6E7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56CA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2634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BA0312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mai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147B37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C7D73B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98BB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311738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C6CA1C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445B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8879EF" w14:textId="77777777" w:rsidR="00BE45BA" w:rsidRDefault="00BE45BA" w:rsidP="00BE45BA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BA74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87D27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EA94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45055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EA515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56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21DD7F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F5592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yeux anniversaire!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278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28F554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83B0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D12DA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0D998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867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8288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BA3F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3ED8F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7D59E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DB0B3B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AA197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25D8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7F581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E0C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ulie Messier et Walt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lling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7F5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E50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2F0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522E41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96FC5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5BD9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AA038D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724D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AA932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815DF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mour de la musique avec Le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lûtine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La Ba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FFB8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61A762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F0756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0BB73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062FE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’arrivée à Montréal d’Antoin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de Mar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692B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C70FF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C7403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2190B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B26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279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6E8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CE9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5D72B1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95589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a Cérémonie du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Mai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– The Ma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E351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C3D2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6493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3DF92A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464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9BA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BBC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DB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92D6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D8C2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ADBC9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28233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DB468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652B2C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692B6" w14:textId="4B8C2CA9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754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AC3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D4E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278FEE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6822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a solidarité, une valeur familiale : Monique Messier et son expérience de coopération au Guatema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0CB185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03365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8D7EA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1D87E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AAF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05C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5B2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11D9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BE45BA" w:rsidRPr="002F4557" w14:paraId="2698C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E7B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51F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D76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59A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D8824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463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 chem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E87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ACB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A3B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0344C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1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B0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1A9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E349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201FC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E84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i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lbert'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08F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F13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0476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45193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F7158F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 mariage à la gaumine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315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4C32C6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4AA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7362C1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775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3F4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605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031C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752A1C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981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BBE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7FD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9D1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01714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8929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Filles du Roi : Mères fondatrices du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20E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F49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B000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90B1F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E99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4AB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E7D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424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4571F1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BA8EA1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Agniers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FE68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31C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6D12A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0C865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CE5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FE1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CB8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3EC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29F1C7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ED691C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60D32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950F94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83877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2264E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B44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D505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CC7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CE15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2BC258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C00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ABA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81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54E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595D32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374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4A886D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09C28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538D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97697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76D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301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8DE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81B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145DCD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79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68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476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0C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4C900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827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s Petit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13F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BD2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6F7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AC82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17121D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1E9C61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6217C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6B4F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F0366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F7E82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D540D5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4EBBF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4B2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0069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80CD04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es sources... primaires et second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5DD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61C39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9A71A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49E0E1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75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e de Lucien Messier époux de Rhéa Forg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C93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198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A19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07ED5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E28F3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5C53A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5BF877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57E8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DA4D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D29F3F" w14:textId="77777777" w:rsidR="00BE45B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33E964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8D48F6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3508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B9F9A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153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080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734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BEB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565AE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4C4AA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F95FF6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E32EAB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28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8E2B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DD87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098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984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5F0F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4EEEEE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62B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délard-Wilfrid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2EE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B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8415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A8F30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882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exina Messier et d'Alfred Goy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816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43F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B065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06F48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5FE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lice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3D1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55A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2973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D48B3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619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E49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DD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6528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2B84D3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80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E8F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E1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1DF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B5216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7AA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101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C3A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EC0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EA800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C80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DA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AFE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11B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9182A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BA8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C60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083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4FE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C7F0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64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62C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241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CF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AD250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5D8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ndréanne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A8E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365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C9F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341B88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2A2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rmand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248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E4B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DD7C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247A7B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1C1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Armand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422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D34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D0A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D5A5D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998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8C0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365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FB33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A140B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1FD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B9B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C5A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45E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F310C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ECA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Aurore Messier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E4A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E8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5B0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2DAD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1D0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946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044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EE31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0EAA58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122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F20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384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1807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5EDF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7EF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974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08F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8E0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C150D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91D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Béatrice Messier,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AB8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430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66B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6C3D89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8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AA2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13F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85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B3749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B41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89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1B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6CA9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96B42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3CE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915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C72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22B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59502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F16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BC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0DE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4EE4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7F2602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F7E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4D8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942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2E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CE8F8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A82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E82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B4E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43D8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B3EB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D0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DCA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885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C69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63453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630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186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1A5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DB3B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BAE07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2C9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e Messier épouse de Jacques Jodo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997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8E8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4B9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67A26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704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0F6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FDD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B2A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5478B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1DB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04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276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7710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137739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81B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374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062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DE42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28EBC5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96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1F8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550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599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5A069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B31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oris Messier et de Jean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8F1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316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1E8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DC72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491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19E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814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C7D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BBEA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5F2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douard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01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4D1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F59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3BB989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524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mile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6A8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797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E8E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B2C6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8EA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Emma Messier épouse de Joseph-Alfred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0F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97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A57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B383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D58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ric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FAD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872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FEEC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9EC82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3F9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689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988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8A2D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E70BF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EFE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Éva Messier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94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D49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3EB9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2741A6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19B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511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E1F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92A8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FED28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164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F99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3F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C9C1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4D931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455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élit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A3C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05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FCAF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5666F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0C7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8EC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69E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5367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306DEB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FC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BFD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74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244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DE669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71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D4D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616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3A6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95FF2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31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D23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E23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6FB4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71FE2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33F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F4A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F7F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58D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54E5A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E3F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eorges-Aimé Messier époux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78E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581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C63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2CA20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106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0A0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0F1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D26C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4340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FA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C48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CEE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E25F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EACF5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E47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B5F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676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42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BE45BA" w:rsidRPr="002F4557" w14:paraId="749198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17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369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445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251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B1567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6F5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DAE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EF4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D139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473A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4D1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758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DF4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25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7C18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1E8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et de Françoise Lafren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9CC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926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15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095DC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A8D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Messier épouse de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56C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437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BD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22C6AB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BB9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Plouffe-Lauzon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516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456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589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A21FD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DA2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CAB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3E1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130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505D3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8A0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Héléna Messier arrière-grand-mère de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2FD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CF2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17CC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95B225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E39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87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C60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1A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5B51B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1F1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99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682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305D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22F93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D54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ine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B9B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4E7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0BF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F2185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1D5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Irène Messier fille de Wilfrid et d'Alexina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286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E48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B59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F8A36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46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5 générations)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6DC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20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F1F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60EA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4EA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Elmir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F8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28E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7CF0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F5FF5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B2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9FF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711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EB4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0E4845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B98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231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2FF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8F7D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CCC22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FBC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3F4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520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5EC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24E0111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BC3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D6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A9A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10B6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468ABF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B83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Jacques Messier époux de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8D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AD4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F7F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48A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C54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C2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98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667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A7BA4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655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E36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7EB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12D1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E54C7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921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045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54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766E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6F09B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789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16E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D50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3EA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348D6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FFF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1B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FD6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C24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371CB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FBE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D6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A5F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11CF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9BEC9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A9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fille de Paul-Émile et d'Anne-Marie Lec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0AF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C07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79E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81FE2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D76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44D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CC1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15D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543AA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47C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0B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197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5E2C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2B201B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77C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'Alex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3FC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701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48A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700D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08C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Joseph Messier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2F5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D02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D563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789D56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E98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BB4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826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A0F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C580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214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B62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07A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825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556D99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B4E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1D4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47E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4A0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75708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8BC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mère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BB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4B1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CC3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77FD4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6C0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Lionel Messier et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F74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A1D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AAF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56B42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E0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AE5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592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124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6B59D6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FDA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FA7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B37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853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56FAF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4F7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B43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646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9F52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759864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5D1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6C4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06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A8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4782A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64F6B8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59DF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509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E919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C7426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203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B90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B0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277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444B5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2A2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11F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58E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6F9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86220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229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C0C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CC9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C79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A8436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FBE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D38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9CB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B2B9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9424B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318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ireille Messier conjointe de Ian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7AF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907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88F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5FF7C0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6F2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BA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9C3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AAF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78A1F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70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63C9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FBE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A9C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7E9FCA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132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40F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55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67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81199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A8E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46B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B7A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21C3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D544A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4AC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507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DCB0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3BF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7A774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328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A22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B66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456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3E3A6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FF6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uline Messier épouse de Gérard Préfontaine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DE9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355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82A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0E750A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1BB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FC8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2D5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574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A6C1D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4BD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1D4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9CF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C6F0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1BB3D3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4E6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715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05F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CA07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71183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709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ED9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99E4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68A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1EB425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81A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D21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8C7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7C88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C8AFE8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1360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ne Goyette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789313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EF2A1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9EF0D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5BB48D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3CD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bert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F1C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C23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070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F7B29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75D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073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3CE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FA0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00B947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8D4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71D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097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722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48DE0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048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C43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E1F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33D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6013A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D69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7B1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439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681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E2D8C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D0D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5E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ABB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528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ADA1A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DC5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1E2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C42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F44A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0DA4B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0E9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amuel Messier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AE1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03C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563D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2B607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ABC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9E2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C0D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FA83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E4F8DA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79D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671E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564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BA9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103C0E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A87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5C3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003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4256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7C5F6E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9F6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045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A33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E160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6B656C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A0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6FB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882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664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50CCF8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6B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FF9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E76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E33F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6567AB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87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4FD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D12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42B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D6D4F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1AB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347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31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D9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3CDB8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D67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Yvette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44E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74C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2D0B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BE45BA" w:rsidRPr="002F4557" w14:paraId="640DC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D0C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838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36B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50C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23D65D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508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CC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F5D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AA9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A7F00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B78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ste de Armand Messier, fils de Joseph et de Georgina Gigu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B5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38C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09F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5080A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620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onel Messier - Biographie époux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4E9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E13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AC05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4DDCB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8E320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se G. Côté, une femme d’action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22AD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786173" w14:textId="77777777" w:rsidR="00BE45BA" w:rsidRPr="00D6340A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3F63A1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4CE546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CF6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A66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4C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BAC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9FD26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35C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1A5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E0E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4D4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75EF6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F80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089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ADE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4C7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8071B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399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513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F5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35B9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4557F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AA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25A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76E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784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5CA158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C5B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A1B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D72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83F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D7D64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AA7FC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Louis Napoléon Messier and his descendants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B45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935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AB0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54DBF9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C79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FBF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11A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7E1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6E9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0C9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, Antoine et Jean-Baptiste Messier, descendants de René Messier et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EE6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FD6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79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5493D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D8D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5DA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5B3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74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D5794A" w:rsidRPr="002F4557" w14:paraId="79F22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46CC5B" w14:textId="56847558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u… sur le Net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AC914" w14:textId="5E598335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0CE38" w14:textId="177E871B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141EE6" w14:textId="6C11C962" w:rsidR="00D5794A" w:rsidRPr="002F4557" w:rsidRDefault="00D5794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85C0C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C9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1C4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782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4B1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BE45BA" w:rsidRPr="002F4557" w14:paraId="5DD6B8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E64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F11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B5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489C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62858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39B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E27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673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224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02EFB1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D54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05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E41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DF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11960E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A1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085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DE9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2AE4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54BE13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1A8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490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8C9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AD08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1F998B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BE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268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D3A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FC15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40CF34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76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16D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006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8541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0936A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ED2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4C9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BDC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6E0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6B76AD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8D8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70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C6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4E51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00E26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16C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A4B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14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91E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6D4AF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CD4E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FA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58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F674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9673F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03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8F2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DC3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622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88D0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999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97D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2A3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B00D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C7DD8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BCE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E8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B1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DD26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1C76B8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8C5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Alexane, Christian, Sara et Jean-Frédéric Messier,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907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976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BA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7B030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5AB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 ici et là sur le Net - Mark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hnn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ED5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07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15E0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03285C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BB8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wt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Au boulot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B42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AC7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90A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08BF54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2D9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F99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D53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F36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79EB10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843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FEE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97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785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737BC1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AFF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3A7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A4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175A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056D43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643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9B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27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C8E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63F38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E9B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937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BE4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79BD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2FDF73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510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375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50B3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B1E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50F2E3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933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75E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275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2BEE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E20D0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A5D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EE3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1F4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FDCA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25D78F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F42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5D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8241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CCB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663A9B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B368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2B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30E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783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65BF1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B8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C01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4C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E26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2104A9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460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Félicitations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8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17D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AD52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CD738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AFC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Mgr Prêtre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mo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356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E9D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E0B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DE02D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7B2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FE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D6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095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43B95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186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époux de Rhéa Forgues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287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4D2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32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99168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8E5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ucien Messier époux de Rhéa Forgues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A3A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F1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5F6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4280D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115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,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30A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16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5422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A48A72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1B2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AFA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9CE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0877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0E187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190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94E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876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3C8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6450E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8DD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deleine Messier - Violoniste de l'orchestre I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ici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EA8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081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532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1241C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541CC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E061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072EE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9E26C3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06055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5D7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B08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8CF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2F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33690A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97C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BF2B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FD59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23A0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1391F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539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E05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076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21C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9BD28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A8F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442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4E5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CD75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06F14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FDE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52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AE0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C832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7F1405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E47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AB4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C80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A3B5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3A94AE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3B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6B0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2ED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485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73D7E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9A7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0C6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3303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0AB766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065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348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D8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9FFE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15CFD5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9D7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A9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579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E19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4B5A0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242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E5A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B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16ED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62F1A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B32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9B4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3AC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E64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2C057D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45A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0B8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5AF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1841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BB4A1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9062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CE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082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129F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D492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2B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guerite Messier épouse de Pier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ue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4BD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DB4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9ED8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176C5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E74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320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4F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93EB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2959EF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13D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0FF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60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AD4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0C40D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FDD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C04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B6E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2C15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53CCE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8AC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5C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8FF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023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A4F02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8D7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443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410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42A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26CB20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4BC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ages - Messier-Coutur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ch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09C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F60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489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D65D6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CA1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E78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34D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198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733C8C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CDC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FE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2C3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911C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051C1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60A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1E5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2ED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5F2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503E5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F4C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e-Paule Messier - 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0E4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45B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D038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35F778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BA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Présentation de Marie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97B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DE7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C55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61A63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15A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574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5AF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B81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FC0D4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75D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FA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7C4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38A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32EB107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1BA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0B4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F39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0D22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6EF1C7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367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6D0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3F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C45E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36E909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138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0EC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024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D378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352E1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D14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A70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82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26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6C3276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AFD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0C0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DC0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4851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7B0B8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59B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k, Douglas, Paul-Albert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iss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CFB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83F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BF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51F39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DCD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AAB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F85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ACF4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BE45BA" w:rsidRPr="002F4557" w14:paraId="563E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75B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EA9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6FB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38E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E125C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22F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5DA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5C0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B9A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20B75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7DD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A2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59C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0C8F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6F150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CE5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780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C8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2AF7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175650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FDE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6FB4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328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ADE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091A80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4D2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DC8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121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B814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7187B9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2C3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826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901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B4A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1AC421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FBF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8E70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2C9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3F5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C1C8A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4B9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109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953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65B6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03CE4D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2F0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CF8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D08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AF7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393C88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70A51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rci à tous ceux et celles qui ont écrit dans La Moisson en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A393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69F92A" w14:textId="77777777" w:rsidR="00BE45BA" w:rsidRDefault="00BE45BA" w:rsidP="00BE45BA">
            <w:r w:rsidRPr="00802B83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8883F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5171F7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CF9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65A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1FE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3E0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1616EF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2442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ère Marie-Louise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s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F7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ACA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CA9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65A002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E9DC9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Rita et Flori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C1495B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27E520" w14:textId="77777777" w:rsidR="00BE45BA" w:rsidRDefault="00BE45BA" w:rsidP="00BE45B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8DD7E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F4AEC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8AA7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 souvenirs sur les miens ! Zachari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Jean-Baptiste, Rita, Lise et les au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E57C7" w14:textId="77777777" w:rsidR="00BE45BA" w:rsidRPr="00517B89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BA42D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A3DC65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E9046D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B6A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993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4DE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F00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0DAC9EB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FB429D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728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D4B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F2BA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6E99907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811EFA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38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D40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F826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34C3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A0A0E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4A4F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8021D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D60A0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22F57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D9D0F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31E9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E2263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E04121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42744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31DD14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B2B05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AE481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107C0F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A6721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B820BB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C55BE" w14:textId="77777777" w:rsidR="00BE45BA" w:rsidRPr="00517B89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02092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2617AD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59B0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6A4FC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83370C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E39236" w14:textId="77777777" w:rsidR="00BE45BA" w:rsidRDefault="00BE45BA" w:rsidP="00BE45B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6D0D11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59C0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991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E2C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F5F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0175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5EBEFD1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5DA5EF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393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E48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131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7E35962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5C174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56C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38B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8C7B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F244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8AF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498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A49F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B2C0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EE58A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C9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490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DBF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91C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BD5DD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2C1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8E9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2A4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9816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C1906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3E1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8054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015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9D7D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A0470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9B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CFE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F6A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614B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14CDA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8C3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AB5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331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1029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691CA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67E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E52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71E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09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8872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013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F26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853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313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F31CA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7E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18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57F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21B6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0FF7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D33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B7F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BBD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317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8DC30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D29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CD6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D37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65F2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71F34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B81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F4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7A2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E311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842F64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7B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B71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A48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96AC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C91B5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E66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2B1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17F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2B90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B20F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00632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A89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F07FB4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5FC5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8009E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5F5598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638E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58B5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4793D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F3FEF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C52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BDD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B3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3C6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9C68F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115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EB0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97D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07F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B7DB7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003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5531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0ED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7E44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FB23F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534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EDB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408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87C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28021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233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DE5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315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6A5B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0073A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B3B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E65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3C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348A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6FA99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D1F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608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36A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6A5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2B52B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347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CB0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6AD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1B62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2FE33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42A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66A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E2E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D4F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4F0F3A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DA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749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610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6EF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40B54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AE8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CE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BD4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580C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08DB2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766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0A5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80A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4243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27AB67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005A9A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A07E11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112DE4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1A43E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D78C8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60C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3E22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92D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E58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EEF294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7AD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27A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D8C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219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687DD5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F94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7DC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4E7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0004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545FB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23C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301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B52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060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7C9A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E72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410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C3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FD7E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08406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D3C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BEC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5D1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5AF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D3F0D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6E8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130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63A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10D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C6654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34E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71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0C3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73AC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46164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66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00E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C83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FA2B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3E3FF0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6BF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B8C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611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8CA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4291FD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A196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5AB4EF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DC0C9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DAE50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7A1357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B38F3D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8B1F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370F14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4A726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385CF5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C9B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AE7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933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1CB3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03273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EC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D1C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BAC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0CD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FD883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792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C228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6829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DC9E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7D489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64A1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501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33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CF79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AA7D6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2F5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6B8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2F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2774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6EFF6A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7A2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6CA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3DD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717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57795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73D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FA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7B0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0075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F422DD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B1F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BFB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7732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8B05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E1608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432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9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F41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E43A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AFD35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4D8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02C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3C2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E48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8BD93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7131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69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C0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C54C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D0BF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C46F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545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5E8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E76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00AC33D0" w14:textId="7777777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3D87A1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904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BA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7C9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DA481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4C5BD9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C70E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3D71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CE3A6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6BD620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A28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DC1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EA13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C8D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D00C1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388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9F5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6EB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94A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64FE9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7CE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536C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A81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3DC1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8AB1B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835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2E7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4E5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7260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A86CD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D13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61B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0B8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B73D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7420E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5DA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C5A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AF5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F732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01DDA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2B1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C3D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92D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6447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EF7DBC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8ED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F4E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65D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AF2F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26B3F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81A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8B6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0C8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D20A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DB51B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5A2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9C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083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DA5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E2954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3FE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8FCE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B2C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4D4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41C73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7FC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E3F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7B1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803F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65653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215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D53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785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88C9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A305E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141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04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91F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0BAF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2AB18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75C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6A6E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ED69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A7E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59AB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C85AA9" w14:textId="77777777" w:rsidR="00BE45BA" w:rsidRDefault="00BE45BA" w:rsidP="00BE45B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4AEE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B017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93EA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4BBCD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922954" w14:textId="77777777" w:rsidR="00BE45BA" w:rsidRDefault="00BE45BA" w:rsidP="00BE45B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484360" w14:textId="77777777" w:rsidR="00BE45BA" w:rsidRDefault="00BE45BA" w:rsidP="00BE45B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4D74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57A9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14FB11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CFC970" w14:textId="77777777" w:rsidR="00BE45BA" w:rsidRDefault="00BE45BA" w:rsidP="00BE45BA"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56F8D00" w14:textId="77777777" w:rsidR="00BE45BA" w:rsidRDefault="00BE45BA" w:rsidP="00BE45BA">
            <w:r w:rsidRPr="00B30B39">
              <w:rPr>
                <w:rFonts w:ascii="Tahoma" w:hAnsi="Tahoma" w:cs="Tahoma"/>
                <w:kern w:val="0"/>
                <w:sz w:val="22"/>
                <w:szCs w:val="22"/>
              </w:rPr>
              <w:t>Vol 29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81257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8853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B991B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708B609" w14:textId="36BF2C7A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C31A4" w14:textId="793309CE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492729" w14:textId="360C2563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702DC8" w14:textId="333403C9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BE45BA" w:rsidRPr="002F4557" w14:paraId="5ABC63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D37395" w14:textId="5F1A1E62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05D739" w14:textId="12648CA2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1E731B" w14:textId="3673CD56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32C4FF" w14:textId="6C24DA02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BE45BA" w:rsidRPr="002F4557" w14:paraId="73466D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5317C1" w14:textId="080C7C2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4F3CC0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C2FC9C" w14:textId="77AE35F2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61E109" w14:textId="715872E8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02F38F" w14:textId="5CCC7975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4</w:t>
            </w:r>
          </w:p>
        </w:tc>
      </w:tr>
      <w:tr w:rsidR="00BE45BA" w:rsidRPr="002F4557" w14:paraId="2EE7A64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994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06B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631B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CD5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1F571A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E3307D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1C7E9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53C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576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C83E2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53A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3BA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37C1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C11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5D75D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3D3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3F4F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E969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038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8BA68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9D3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EFC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18A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41EB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6562A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1A9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D4C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177F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4BA9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AE3B91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61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819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3E5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E11F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150BD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1CCD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BB0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F87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DDC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9BF80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1DF9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AB4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4823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348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D258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837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117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7D0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1C73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44F63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631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7545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CA7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5E14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5F58E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1E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C92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DE9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B7D1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2872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7A5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B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4B1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3FE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48245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AA64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AB3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248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577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A9E05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2C7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AC9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46C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3DF6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213DF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80A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929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06A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9FE7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E94B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09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533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34B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4D4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1E0D35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BC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3317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AE664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3553E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63EB2B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2F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AC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854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3569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01CCC9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B86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E47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45B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F145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CE0D7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175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456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94F7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A65D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D692A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185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CE0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8D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972E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F5AB9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0DCB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C2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7C5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5EF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623B26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3B5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263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12C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DD8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A6D01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0AC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D1D5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B89D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2F0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EE8E1F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039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65E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BEF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9CC2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2CAB8F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24B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4B2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95C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903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24F4A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5A2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3AD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519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DFF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227B9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4E3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EED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B23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878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E3D4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968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F39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BAC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2922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7FE6D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FE6D3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569C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C5AB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1B8E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C63B7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B7BDD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FACE81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D0E5D5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0DF4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D4ECF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9DF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F5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5D2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D7E3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9FB30C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8C4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76C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4B6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728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DB913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B9C7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F18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B4C4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A03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1787BA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FAB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830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C137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3D1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48AEA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CAE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7AA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3F4B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1306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449FB7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15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CBB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32F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3B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B18D2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0DF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3B6A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283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626B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6BCB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E980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A5E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4F2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C05F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A8E5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62B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983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520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B718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5CF2C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66B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387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D66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676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D26A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B1A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6C9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28E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C74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ADC43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EEB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691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2D2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368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F9FCE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9FB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0C2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93BE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B79E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E7AB8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0F2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5F6B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6A7B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09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7425B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E9A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34F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40F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B7B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9B281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C3B0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66321B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9D2BC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A4147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B9FDE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3B5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55A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15B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3E9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003A2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993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6C91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DD0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000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779EC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E6AE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76BF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6CDD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3471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64A2D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C8DF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E2A9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5E7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085C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0EE74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144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E11C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D36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1FE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24910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D4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24A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F283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7C6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DD1A2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CD5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F07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2D8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BAE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D011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261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66D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9A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DE1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646B0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936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9E3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94F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2D08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FA4CD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2F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70A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24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154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D76BF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F2B3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A5D0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F091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D934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EAF2CF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DE6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85C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FA9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809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65DB7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5D9F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C97184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14A533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1283F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43CB2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C239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F00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766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3F64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BD220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813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2F8F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52C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1CF1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01D08E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996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BD7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1867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084A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2953EC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50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09F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133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251B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CC3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74B8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AAE4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CA1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B3F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52A62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B9B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80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4692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40CC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818A8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EAF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88EC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D4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BC09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84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C52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5442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35A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CD9B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DAE67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9468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346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2715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3D7E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7785C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938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EC0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F34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1988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F7FAF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A4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701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94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F85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DE2B6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C30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0810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2546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D37C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9260F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9A0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44E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9BE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618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01D75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6EA7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DFF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D89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187A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6D341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0185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A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B14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CF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6B5520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B37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F816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503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9664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5714FD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370D9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D0B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4B73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8A56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56B1C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47650B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FC358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9F6B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E2F20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151C98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3347A8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50CA3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6AF6E0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8DC7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00B814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0A8F46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71B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5FFB0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2EEFF4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22FD58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71019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16AC2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D94D3C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74D432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38BE7D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42599F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5187B" w14:textId="77777777" w:rsidR="00BE45BA" w:rsidRPr="00517B89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38F9E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D8F1B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2F4557" w14:paraId="4AA98B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E95C5F" w14:textId="77777777" w:rsidR="00BE45BA" w:rsidRPr="009C4D8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899DA0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70D95F" w14:textId="77777777" w:rsidR="00BE45BA" w:rsidRDefault="00BE45BA" w:rsidP="00BE45B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4FC79B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BE45BA" w:rsidRPr="0078030F" w14:paraId="7092F1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487AC4" w14:textId="77777777" w:rsidR="00BE45BA" w:rsidRPr="0078030F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A9383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9C80E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1C9527" w14:textId="77777777" w:rsidR="00BE45BA" w:rsidRPr="0078030F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78030F" w14:paraId="534F15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505073" w14:textId="77777777" w:rsidR="00BE45BA" w:rsidRPr="0078030F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2B2A90" w14:textId="77777777" w:rsidR="00BE45BA" w:rsidRPr="00517B89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CA788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8408B6" w14:textId="77777777" w:rsidR="00BE45BA" w:rsidRPr="0078030F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78030F" w14:paraId="6B323E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EAFCEB" w14:textId="77777777" w:rsidR="00BE45BA" w:rsidRPr="0078030F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F579FF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55EF13" w14:textId="77777777" w:rsidR="00BE45BA" w:rsidRDefault="00BE45BA" w:rsidP="00BE45BA"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0C275E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C171A8" w14:textId="77777777" w:rsidR="00BE45BA" w:rsidRPr="0078030F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6E5E6D" w14:paraId="6D7196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34F25" w14:textId="528A7F26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9006F9" w14:textId="61A5325C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6851B5" w14:textId="08826D8B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1338AA" w14:textId="26670B7C" w:rsidR="00BE45BA" w:rsidRPr="006E5E6D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6E5E6D" w14:paraId="425B79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9AC33E" w14:textId="263CC533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0F047" w14:textId="7D8006D5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4E8399" w14:textId="45795096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B5A13" w14:textId="5A304B58" w:rsidR="00BE45BA" w:rsidRPr="006E5E6D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6E5E6D" w14:paraId="02A02A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0AA1F" w14:textId="0465FAB1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Message du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résiden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/ A word from the Pre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B563A" w14:textId="29F940F4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D7EFA6" w14:textId="0186AB52" w:rsidR="00BE45BA" w:rsidRPr="006E5E6D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118174" w14:textId="09C75643" w:rsidR="00BE45BA" w:rsidRPr="006E5E6D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3</w:t>
            </w:r>
          </w:p>
        </w:tc>
      </w:tr>
      <w:tr w:rsidR="00BE45BA" w:rsidRPr="002F4557" w14:paraId="6EA619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EFA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D11C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02D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58B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42EE01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F67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91515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A34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FA73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200133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12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1B8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78DC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5F8A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FE421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51F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B855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6F4E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E38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50CD91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6A5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974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003C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94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628C0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B48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EC77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602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C40BA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08CC82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72F13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D26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8BE3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696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BE45BA" w:rsidRPr="002F4557" w14:paraId="1E6A8AB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6C88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6E7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E4BF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5159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5300E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4D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5B79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122A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B31B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787398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711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048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6F2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8034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4E5DFA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94C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DB82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F097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4AC46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A42FB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E668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0CEF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1C0B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AE93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491B91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8FD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69C4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5DE4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C3FA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08B10D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56F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24C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8C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F9D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02BFCA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7A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7BC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3B0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F87F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31B69F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DCF1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E6BC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A0B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1ABC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B5CD4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18E3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903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3E8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786D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45EB82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5D4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Réunion familiale le 10 juillet 201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515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E834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F93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0F995D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271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72E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9BC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1E84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F23EA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23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D2D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102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BF64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7A2689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E2E4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341D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10D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342C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05817B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3306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594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46FF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8DBB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7735A7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537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9CD9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032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5128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98D1F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A6D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0AC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2C1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4938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450805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C647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6A2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A21A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9E6C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EFA5D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5BC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Y en a-t-il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8F8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9C59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DE6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55C80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398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à Boucherv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terprétadt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121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1B8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A81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BE45BA" w:rsidRPr="002F4557" w14:paraId="288240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FE1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2657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AA2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A2AA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6017B2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36C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9940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175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184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75A153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9B6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8ED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D3C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F2F2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3C660E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3B92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45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E67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795A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5C64C5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8BA4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E97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8FA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DD9A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4BC0BE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AB7A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504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678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B5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C90FC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C93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AFB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447D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5F62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27EE9F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108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C657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D25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1E8D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3F7443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719230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2018 / Réunion des Messier du Vermont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01EE1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17BA1A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4B57CE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723395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5F40AD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411BA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CF3B66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268E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3B1E0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0723B4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F193D1" w14:textId="77777777" w:rsidR="00BE45BA" w:rsidRDefault="00BE45BA" w:rsidP="00BE45BA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C0BA8E" w14:textId="77777777" w:rsidR="00BE45BA" w:rsidRDefault="00BE45BA" w:rsidP="00BE45BA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C1965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16B3E21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C68E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Famil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56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23A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BB53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BE45BA" w:rsidRPr="002F4557" w14:paraId="3DFB2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6320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8FE1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7CAB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9721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5424F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1B2AE3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iform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492720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6EB63D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52242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3D6D95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39EF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5EDB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CDD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A5DC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7703BE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D1A0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386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C107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1AC8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534FBE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0AA2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C26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4C7D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43D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BE45BA" w:rsidRPr="002F4557" w14:paraId="07350A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79D8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31B6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F5D0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136E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6C3FA0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9DF0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F7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5CE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5147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2CD281A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2C05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99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EEF6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39E0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2CC756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4E15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4F81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E09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6402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2046988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E358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843F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48F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8F97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C26ED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7490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Dian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F89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5A6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D865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BDA64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08E6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3F22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D18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AE1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49455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7DCA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Progression du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9211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7B6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0179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BE45BA" w:rsidRPr="002F4557" w14:paraId="2BC944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57CC5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622E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6E6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CF32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1EE5D4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5D1D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EFFE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B93C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25F1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1B9FE4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9F4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Barc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857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93A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A969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03A0A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E19E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Messier-Brod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ia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47AB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3FF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9B8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55D8A5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287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7C0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381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DCCD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221088D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4C0F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C21A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477D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70B7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08A2E4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F40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D53B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2821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616B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BE45BA" w:rsidRPr="002F4557" w14:paraId="4B0216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FBB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Biographie de l'ancêtre et descendance vers les 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E41B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BD2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2EFB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7C3978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7EE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0C14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28F1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73858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40570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10CA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0805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8A9F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CC46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BE45BA" w:rsidRPr="002F4557" w14:paraId="5F53B3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10BC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C2B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4804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50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77D97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71E9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CFF3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A69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EBEE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0F0ED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215AF4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B2C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D790A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D63D0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51D6E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D01515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La maison seigneuriale, ses voyages,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sa familles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Les enfants de Michel, ses frères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C594D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EC6150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5E061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60478D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09C5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B71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9B36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3EF1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3ACF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CE8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A05E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13CF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DC07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731F6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4078F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52AE2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EFC04C" w14:textId="77777777" w:rsidR="00BE45BA" w:rsidRDefault="00BE45BA" w:rsidP="00BE45BA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B0EAF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0E093C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C6482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CBA4C3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7CB285" w14:textId="77777777" w:rsidR="00BE45BA" w:rsidRPr="002F4557" w:rsidRDefault="00BE45BA" w:rsidP="00BE45BA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D95E73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0A4645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7ED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2D510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88B574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A147A5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BE45BA" w:rsidRPr="002F4557" w14:paraId="3BD4C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E91B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DBA4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8116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F7C0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BE45BA" w:rsidRPr="002F4557" w14:paraId="2AD330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095E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2B5A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F842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CFC9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BE45BA" w:rsidRPr="002F4557" w14:paraId="3F5DBF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9E36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582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E1F7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8F7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71DF5E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1A3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0AEC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D208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52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BE45BA" w:rsidRPr="002F4557" w14:paraId="53F2C6E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AA5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7B8F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FF0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02E7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14E407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5263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802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0E8E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1C7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4ACE1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400F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et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5153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B958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43EE0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BE45BA" w:rsidRPr="002F4557" w14:paraId="02D003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6F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8E9A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82AE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35A6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BE45BA" w:rsidRPr="002F4557" w14:paraId="790C56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175C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01F1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6D23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AFBD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2952A3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16F9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1D0B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1ABF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E08C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F63DE8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B8D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30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A056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D6622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BE45BA" w:rsidRPr="002F4557" w14:paraId="575315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D838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C278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4B9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8DAE9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043BAB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6FAF0D" w14:textId="77777777" w:rsidR="00BE45BA" w:rsidRPr="002F4557" w:rsidRDefault="00BE45BA" w:rsidP="00BE45BA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apitaine de la milice cofondateur de Varennes – Michel Messier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aptai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ilic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o-found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9B48DC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C46F02C" w14:textId="77777777" w:rsidR="00BE45BA" w:rsidRDefault="00BE45BA" w:rsidP="00BE45B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789011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79A748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415A75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37FCAA" w14:textId="77777777" w:rsidR="00BE45BA" w:rsidRPr="008468E8" w:rsidRDefault="00BE45BA" w:rsidP="00BE45BA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E4EE8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ED6E7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034855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91E4F3" w14:textId="77777777" w:rsidR="00BE45BA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08FB0B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93BABF" w14:textId="77777777" w:rsidR="00BE45BA" w:rsidRDefault="00BE45BA" w:rsidP="00BE45B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2702500" w14:textId="77777777" w:rsidR="00BE45BA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3BF644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FE59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2F361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FF9D2D" w14:textId="77777777" w:rsidR="00BE45BA" w:rsidRDefault="00BE45BA" w:rsidP="00BE45B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3DCD3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BE45BA" w:rsidRPr="002F4557" w14:paraId="3217FC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A4DE3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ED6F5E" w14:textId="77777777" w:rsidR="00BE45BA" w:rsidRPr="00E94536" w:rsidRDefault="00BE45BA" w:rsidP="00BE45BA">
            <w:pPr>
              <w:rPr>
                <w:rFonts w:ascii="Tahoma" w:hAnsi="Tahoma" w:cs="Tahoma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65A5E" w14:textId="77777777" w:rsidR="00BE45BA" w:rsidRDefault="00BE45BA" w:rsidP="00BE45BA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558D3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BE45BA" w:rsidRPr="002F4557" w14:paraId="30E90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DF59FF" w14:textId="5E6D917C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8C536B" w14:textId="594DD5CB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690A29" w14:textId="07FD5EBF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B79C04" w14:textId="10F9903D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BE45BA" w:rsidRPr="002F4557" w14:paraId="10347A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9C7D5E" w14:textId="2C731D89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82827F" w14:textId="2B3B6B97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D52C02" w14:textId="35048DFD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063BE4" w14:textId="60230F74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93FCC7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518CC4" w14:textId="6845E7BC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ofondateur de Varennes : Rapport de Mario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il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9214F7" w14:textId="58B6E798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E94536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3B38CC" w14:textId="4216B0E4" w:rsidR="00BE45BA" w:rsidRPr="002F4557" w:rsidRDefault="00BE45B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1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FEC7B2" w14:textId="68B2DFE1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BE45BA" w:rsidRPr="002F4557" w14:paraId="3FCA7F3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F1C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B456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1500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85324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BE45BA" w:rsidRPr="002F4557" w14:paraId="165339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04E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9E06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3B5B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F6B4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BE45BA" w:rsidRPr="002F4557" w14:paraId="67B8A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2A06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05EB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D8CE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2991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BE45BA" w:rsidRPr="002F4557" w14:paraId="14B4EC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D2CA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5E52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583C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E3FDD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160269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D8DC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4D73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0732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E7EC6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BE45BA" w:rsidRPr="002F4557" w14:paraId="5E7CAF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3E30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9484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5AED1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07387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3E3F02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B0BD9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2847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15E3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9383B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BE45BA" w:rsidRPr="002F4557" w14:paraId="415A3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97F5B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7865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9D85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CD9BE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BE45BA" w:rsidRPr="002F4557" w14:paraId="73684B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482A5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4C5D7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6910A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6EE7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D5794A" w:rsidRPr="002F4557" w14:paraId="093D72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867C26" w14:textId="757A9757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… qui suis-j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557733" w14:textId="663BB926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ABE9D" w14:textId="7D8BB02B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FF53C5" w14:textId="560A5FB5" w:rsidR="00D5794A" w:rsidRPr="002F4557" w:rsidRDefault="00D5794A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BE45BA" w:rsidRPr="002F4557" w14:paraId="352371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299DF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5A326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0F048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EADE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BE45BA" w:rsidRPr="002F4557" w14:paraId="60029D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22A2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47094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F9B6E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AB79C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BE45BA" w:rsidRPr="002F4557" w14:paraId="702D17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81D63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C3E80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67EAD" w14:textId="77777777" w:rsidR="00BE45BA" w:rsidRPr="002F4557" w:rsidRDefault="00BE45BA" w:rsidP="00BE45BA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6AC4F" w14:textId="77777777" w:rsidR="00BE45BA" w:rsidRPr="002F4557" w:rsidRDefault="00BE45BA" w:rsidP="00BE45BA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D5794A" w:rsidRPr="002F4557" w14:paraId="4A2EBD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EACBB" w14:textId="26A796D7" w:rsidR="00D5794A" w:rsidRPr="002F4557" w:rsidRDefault="00D5794A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reille Messier reçoit</w:t>
            </w:r>
            <w:r w:rsidR="002D60CD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le prix AAOF de littérature jeunesse pour son album « Trésor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57E63" w14:textId="40D5ADA4" w:rsidR="00D5794A" w:rsidRPr="002F4557" w:rsidRDefault="002D60CD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90EE" w14:textId="205A2792" w:rsidR="00D5794A" w:rsidRPr="002F4557" w:rsidRDefault="002D60CD" w:rsidP="00BE45B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9AC2C5" w14:textId="27B1D753" w:rsidR="00D5794A" w:rsidRPr="002F4557" w:rsidRDefault="002D60CD" w:rsidP="00BE45B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76F625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7A2C5C" w14:textId="5873C29C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ssion au Sénégal entre sœurs de la terre – Jeann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04A149" w14:textId="5D9B66E3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C3B84" w14:textId="2DC70003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743A87" w14:textId="46583BFF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17689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C60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A1A7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750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095F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032D9D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CA95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8DB2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B2BC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B19E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6C48F4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2E2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46E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EB10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9E23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031B65F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247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3811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B52D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546D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2D60CD" w:rsidRPr="002F4557" w14:paraId="74176B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2C5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E23D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B12B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0AC8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178C85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4DF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03C4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60BE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2E2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077EBB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C998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B0DC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BC86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3299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1920DC2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45D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395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BCD3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C457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39BCF4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0D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95D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032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2AE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C6537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1CA43A" w14:textId="2DA5F786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de équestre de marie Messier, 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51C5D" w14:textId="2D87687D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DE6B7" w14:textId="0378D1F5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8C688" w14:textId="4D1B4AAB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4D54838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4142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onique Messier - Voir le logici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érob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5ACC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31A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60F4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40352B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4704D3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onique Messier : Arbre généalog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0D543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525789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F507B2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6F098A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7472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268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5D0A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30F9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4ACE5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2C29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EF08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EE35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F24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6F95793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8A0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348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AC58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9C05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2D60CD" w:rsidRPr="002F4557" w14:paraId="3A6EF1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80D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C25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82F3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7366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2D60CD" w:rsidRPr="002F4557" w14:paraId="0171A1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42CE49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6F0962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BDCCAF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21FFA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2BAADCF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9D3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86EE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367C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0878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71102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EAE02B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6AA8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A2118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0453D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2D60CD" w:rsidRPr="002F4557" w14:paraId="1D15AA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8C29C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EAEAA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2FA15A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4DBB4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6738AE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4C3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E3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98CF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2B93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4E1FD6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5D7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DF4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D03E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B5F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6B5101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75321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0F4F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6250F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C896E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44F54E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30AC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048C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5031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53D1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48FBC8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DB3355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4D08F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5DB157" w14:textId="77777777" w:rsidR="002D60CD" w:rsidRDefault="002D60CD" w:rsidP="002D60CD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926A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1F5779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3590B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FD334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A48480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7C29AB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A603C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281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E8BD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7B7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4A3E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017D7A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A9F8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5C8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81F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F3BF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3400149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CC5C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C951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0C6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20E6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75BA55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27FA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911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1D29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8A18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36A1B6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E3B2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0BD0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FCE2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421C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524C50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E9D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2D7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C8A3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457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24EE92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BEB8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710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A81E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525F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2B228E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80D30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C7003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D1ED0C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7FA38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5F41EA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8B14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534C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67D2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CFAE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48417B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02CE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7303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2BFD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5BA8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409DD6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8C8C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B85B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6586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A893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20E203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A9A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EE00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20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31D9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051344C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ACFA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C3B9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E89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9BF0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3F8B3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1F462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4943FF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C252CD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F28B1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2AEAF8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81905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84AD76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F36C6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E51887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5AB712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518053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B4B456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72C53" w14:textId="77777777" w:rsidR="002D60CD" w:rsidRDefault="002D60CD" w:rsidP="002D60CD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EC20E8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111EDF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F476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40C3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4ADB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8E6E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17AB5A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7E36A9" w14:textId="77777777" w:rsidR="002D60CD" w:rsidRDefault="002D60CD" w:rsidP="002D60CD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03DF64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9DCBAF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9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9BAF9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1661AC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B4ACF2" w14:textId="77777777" w:rsidR="002D60CD" w:rsidRDefault="002D60CD" w:rsidP="002D60CD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5B7962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4C8AA8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7011A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297814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2E1866" w14:textId="77777777" w:rsidR="002D60CD" w:rsidRDefault="002D60CD" w:rsidP="002D60CD"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6ACD2E" w14:textId="77777777" w:rsidR="002D60CD" w:rsidRPr="008468E8" w:rsidRDefault="002D60CD" w:rsidP="002D60CD">
            <w:pPr>
              <w:rPr>
                <w:rFonts w:ascii="Tahoma" w:hAnsi="Tahoma" w:cs="Tahoma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4C87" w14:textId="77777777" w:rsidR="002D60CD" w:rsidRDefault="002D60CD" w:rsidP="002D60CD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 xml:space="preserve">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DAC9B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086E2B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C0D9E9" w14:textId="50C87530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748819" w14:textId="7937999A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9619B9" w14:textId="650CA446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65A4BF" w14:textId="031CC00B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4EF52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90271C" w14:textId="3544991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391AEB" w14:textId="7725468E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CA5042" w14:textId="6C10AFF1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0-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75D83C" w14:textId="5D3872AD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</w:t>
            </w:r>
          </w:p>
        </w:tc>
      </w:tr>
      <w:tr w:rsidR="002D60CD" w:rsidRPr="002F4557" w14:paraId="6B67473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70F1C6" w14:textId="23B1DB5A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520793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DF814DE" w14:textId="7F6E06F2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1455D9D" w14:textId="3B0D727E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2021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254F7E" w14:textId="4E58B261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9</w:t>
            </w:r>
          </w:p>
        </w:tc>
      </w:tr>
      <w:tr w:rsidR="002D60CD" w:rsidRPr="002F4557" w14:paraId="616ACB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322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4F32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01C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F102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73A420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0D136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F7CC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327B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6E17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5E207E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83594E0" w14:textId="66A79140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euf belles années au Pérou ! – Jean-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9D28D9" w14:textId="6F451CA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34CDA5" w14:textId="7848B135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C2115B" w14:textId="17C33458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6A4B4AC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9E22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6FC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36C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7935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6530DB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1025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3D7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CCBF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A7CC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272B6F6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BDE8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478D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DD3B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FB8A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20D228A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CA3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AAFA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1A03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D26B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026696C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F165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8D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A374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ACA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499D57C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2EE3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893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EEA0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5745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02E7BD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CE77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7FA2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4A3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C1C5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24FBB2E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407F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223B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05E9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9666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254A04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A88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D293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3A3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2B65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0A31FD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9EFE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9C38CB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53B7B57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7B04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2D60CD" w:rsidRPr="002F4557" w14:paraId="77E5B5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DE32B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426A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F9E0D5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331CD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035F69B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0CA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59F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3DFF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3AE3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5358DB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6692D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C901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05C3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E2A4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49F58F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9CB6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D7C6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A153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BE53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408C83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298A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7EA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8BA0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97C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0841A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DBC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26A7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B84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FE1A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7610B7C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E26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4E7C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BA67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46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3A94D6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673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C2A3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D601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5A5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22FC3F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59DD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6CD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D5A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B796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72A013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E329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747C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9B2B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5E3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7713E2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6C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1203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EA00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DEB2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4DBE7F0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9E25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C405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C968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6B15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0C86AF6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CAF6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2A7B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7E2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A3BD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2AB9170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3C5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8E9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30E0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E8B0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2A3F74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59F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A3B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C974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4319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4C0EC56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3FCC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520E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C2A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87F7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38137C7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8041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0DF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A73A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4E00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57E8C82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B51E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CE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A5DE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19B2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0F5E15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4775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E3E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D21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E91D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3495415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6571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DB0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F89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67FE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76D3C7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9906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6D1A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50F7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00DF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12D32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9B6D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7345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F9AD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4DF0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3F68CE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4C82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0703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DD03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867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365707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9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287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56FF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43D0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6525F08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528D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D0B7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D86A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3BE3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7FCF607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8E75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1052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044E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0E6B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38DBAF9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5276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5504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617B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9032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020692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AF5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79B0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2B88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ED9C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080F2F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C4E9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00D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5DCF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B18B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556BA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0673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3D1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1D65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866C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A69B3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C98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6240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240D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E7FC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3A0796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5B3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5612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D44D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81D4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57CE43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5C8C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4144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B5C3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D4AE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45B5554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999BA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uvellement mariés :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amkina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irza et Justin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8B2E7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835AE9" w14:textId="77777777" w:rsidR="002D60CD" w:rsidRPr="00D6340A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436CE4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26BD26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952E3A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ouvelles brèves : Josée Grandchamp, Marie-Paule Messier, Raphaë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1B521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283EB4" w14:textId="77777777" w:rsidR="002D60CD" w:rsidRDefault="002D60CD" w:rsidP="002D60CD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FA41DB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3A227E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1D5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6527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769B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059D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7B53264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67F45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mnium Greg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14797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8524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9C4BB5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2E08E9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F9A4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E69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2775D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E1B5D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9F5DC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7324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1C7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9D2E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D215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6F3BE5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0AC3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98657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D38F6D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31F79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1EC7BB9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9AD8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Origines de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e Charl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F38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4918D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B389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3A9E7D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27DA6A" w14:textId="759EE452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2E919" w14:textId="699D13C9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6E5670E" w14:textId="60AFF22C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AF7168" w14:textId="3487A5D5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4A24995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36B066" w14:textId="76DD7B92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1A17D6" w14:textId="0EBAABF6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116468" w14:textId="071C2DA8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45A054" w14:textId="1A30DED3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724833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1BB535" w14:textId="29DA8D3F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Orphelins de notre base de données,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703B634" w14:textId="4E0D1B40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1BDC9" w14:textId="71EF7594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8A9A24" w14:textId="57BDD794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2CEE6E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3B6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8F8D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E1F5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586B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4452EF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16B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4A06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99CE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1B5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5BFE04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880F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79C5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5293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C0A9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16388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B2E2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615A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9D4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FB1A9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2ED759D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B73C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67CA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9E6B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3F91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301F00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F7F2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EBFE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509F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04B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24B04B0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6DB0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D47C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710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96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02AF9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B39F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ine Messier et Pauline Préfontaine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C6EB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000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9AE4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12D586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768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DC4C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3637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AD76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2D60CD" w:rsidRPr="002F4557" w14:paraId="0FFE060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A7B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647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A6DE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7066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606BB5E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8DA4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AE3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2F22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0DF8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60CD" w:rsidRPr="002F4557" w14:paraId="36162F9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D33E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E1E5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E79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3559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7579D8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334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Petit Villers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scoeu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559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859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1703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3C5C14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931D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Gagnon et Jacqueline Laliberté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A07B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675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C476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4E567C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059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3402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0C1E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B9B6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0573D4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8638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F75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418D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8B77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31ACEB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4A06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An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9A69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8EA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E4BC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2A3770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422E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CE02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0DE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47A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7C0FBBF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238A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5272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BE8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652B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7F9B78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AA3D16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Photo aérienne de l’endroi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ou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nos ancêtres auraient vécu à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, France, vers 14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F6265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2AD8E4" w14:textId="77777777" w:rsidR="002D60CD" w:rsidRPr="00D6340A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CF6D29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02096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D0EC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C69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97DA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6AD7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1BD620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308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otos Urgel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é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A29A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BFD1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897D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070CD1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698B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et 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9 avril 157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6BC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927A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2204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2F8C3B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F643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Lemoyne d'Iberville, un lointain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4855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D5C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04B7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159BDC8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0B3F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51D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A246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42A6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5AE5EA9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9085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Messier et Esth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y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1691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86FE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58F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606F4A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5A94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BDD6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8FB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823B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021E695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F7F0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Origène Messier - Biographie - Homme d'affaires époux d'Eugénie Mill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7DB6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98F7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1517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10BDD25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D04A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85BC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5BB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178A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628D4E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A43B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5B37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2446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7066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53F924C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796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00DA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7BAE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9C22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3C5808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00B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annuel le 13 juillet 1997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97A8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F0F5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9B0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6594D7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C15D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que-nique familial le 13 juillet 1997 Cowansvill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E70B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6B1E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40F8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277DF9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0C1214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1E4D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999957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9C693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1ABD0C0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35094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C70CAB" w14:textId="77777777" w:rsidR="002D60CD" w:rsidRDefault="002D60CD" w:rsidP="002D60CD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3DB9DC" w14:textId="77777777" w:rsidR="002D60CD" w:rsidRDefault="002D60CD" w:rsidP="002D60CD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10208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6F1636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831D5E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rtes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0A7B2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3AFD4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1D536C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4844FF3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308FB6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611C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E414BE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FCB1FD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72A04EB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FFC5B0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4FA93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1B3FE6" w14:textId="77777777" w:rsidR="002D60CD" w:rsidRDefault="002D60CD" w:rsidP="002D60CD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6F5F1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3554512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8E6B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8270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E90A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1728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2B9A29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94A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AAF8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C5F0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7587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6A30A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04DA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-verbal du conseil d'administration du 16 janvier 1994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0655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BF0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925E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36BD41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74A0660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o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E379C7" w14:textId="77777777" w:rsidR="002D60CD" w:rsidRDefault="002D60CD" w:rsidP="002D60CD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AC38629" w14:textId="77777777" w:rsidR="002D60CD" w:rsidRDefault="002D60CD" w:rsidP="002D60CD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FE959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064B8E4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7285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38C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16D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17D2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2C7923B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CE67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3674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E2A7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10EF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2BEA80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B8CC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486B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0B47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8ADA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7DDE03A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D24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BFD4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FB0A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800A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15A528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ED03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7CBB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FFD1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DE0C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19EB8F9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674B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9C5E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A65A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B2BC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5DAC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172D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EB4A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49CA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229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001FA5E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B1BA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1E40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70B6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D8DA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3A9D30B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C097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elques statistiques sur not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350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9F0A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23CA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7A785F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31E8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7A59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79B2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8A54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6776E5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70481C6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2F38D2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7BE81D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84888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10515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027E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iz et modifications à la Moisson Vol, 22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D2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C061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16B7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78F7A91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6F12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EC1F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9F5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1885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15C97B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E1E5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E9A6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5BD4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C1E0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50ABFD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34F0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C0A4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3F3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26DC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00F064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F673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6777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516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973D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32A06E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C5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0312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997D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708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6BD3BB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B98E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apport du président 2018-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AE5106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B26A3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A1F8D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6B7654E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BB9F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AF7D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330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AA4E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7354BF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48B0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61BF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B310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423F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7EC9D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F0C1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FA87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FD7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42DB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7E6FA3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C1A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46E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2F5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5851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57C4AF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72E5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A645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89DD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D514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06538C8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085E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CE4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96D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5FCE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483817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3A8E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3A22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06BC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3F20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045CAA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8D0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4898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12F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DE23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DF12D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2C79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00D4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933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FBF4F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44EF69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1208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CCF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5F0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2979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5EB99ED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0A28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7528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513A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0B48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0A921B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80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2ADF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8462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912C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7CF9BCE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315632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C47C9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ED01E0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6DD7B9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4392A5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FFA6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6F6A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F109F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8CD8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38A4BCE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765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0E7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1161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E9566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4FE0C6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FE4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CA3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5C11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CA5C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654F5B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1D4C47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80448C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7683C2E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D9744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31D2323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E95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90C2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34A3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3265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0EEE2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D4FA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6AF0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5CA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78A3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2198EC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A76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1F25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A586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E6A1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2A7694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8F2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CD06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3A3A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B5E1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3C77AC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056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C4D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0612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CBDB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0BFBE9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4E7C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CD61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D586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4C4B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0CAEC3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0D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877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C089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293D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7A5B0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ECCE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7BE1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462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37E6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57438D3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2519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FE1B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42D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0CFE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1CDA7E2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CF30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37BE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2C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1A1D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55AD78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6C88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8CB6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EE8E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9ED9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6F666D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E45B2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jeanne Goyette, fille d’Alexina Messier fête ses 94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589B06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40182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C9D9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50A6640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843BB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 Boucher fille d’Alexina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F2CDF1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BD36BD2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DC25E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353DED3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597130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ne Goyette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7FAD4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3E804A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CC78A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5B1C04F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35B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9767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2AB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B07E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2D60CD" w:rsidRPr="002F4557" w14:paraId="3DC89A4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7207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6546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174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0AEA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9A2FEA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3615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97B3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9443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C1F8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77FF0EF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0EAE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027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8E65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AAF9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159D1C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E152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DBFD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5C36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5D22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40B5ADC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798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6F9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294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7F59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2EEB0C9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76DF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1DCE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3F9F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911C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25C532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4E601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né Messier, 1949-2019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BC8E9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A1BFB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448C4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2140F55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48AA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90B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C1D7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3863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60CD" w:rsidRPr="002F4557" w14:paraId="4B97031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048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C27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1C94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2AD1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006211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EDBA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E76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3797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7C15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34ED1F3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8A0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FED6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2CB2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7747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45B828E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3CDE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F35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D3DD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9492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6B8F37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6B1B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C740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AF8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CDBF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10761D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EEA6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3511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B2A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F810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56C7A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A3C9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2532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DD0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A27F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3CE671D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476E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3799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CED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2F82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2C90D3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9389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DC92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9FE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7D70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0D27D38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0EC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353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F7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70C1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2576734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BE9CD16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epas des fêtes 2018 : Ils étaient 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6D9AE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EDDA9C6" w14:textId="77777777" w:rsidR="002D60CD" w:rsidRDefault="002D60CD" w:rsidP="002D60CD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C700CD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C93F5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31CE46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DC33EF4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52E338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E3A74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719D4D1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992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737C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4A87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E98E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D60CD" w:rsidRPr="002F4557" w14:paraId="41CE9B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E79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768B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9E3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60C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4442B6C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4A52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trouvailles de Messier le 8 août 200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0E88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5DD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ADDF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75EF8A6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BFE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8FB5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E3E0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E3FB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23DE01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E58D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39AB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E0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4362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58431E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1A6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8E86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8EE6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FD1D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2164BC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6A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0BF0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D50F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7593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49BA9A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5DEF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89D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1424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8A26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6D0435D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9530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2ECB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FF2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D10A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44114F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2B09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DFE0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6421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1F1A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2F4FD4E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FF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445D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8C34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8DAD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2D60CD" w:rsidRPr="002F4557" w14:paraId="1D0D40B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76C4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08DE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152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35C6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5B7C9BF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7E5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E5E3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15F3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794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1C5D515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93B2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8 avril 1999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E7BB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CF8B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D76A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CEA2E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62F5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1 mai 2000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2874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B85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A60A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6AAC190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9C80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C654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6245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E003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295274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9C8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04D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64A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060E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6B352A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1CE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88F3A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807B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DAEB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17CC8B9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4BB2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D296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930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7225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70AEDB6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303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AFCF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76BD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F20E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4C658A6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38D7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76EC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223C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2A44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02FF7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BF5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8 juillet 2001 à Cowan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4C6D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C2AB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EE8A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0A686F1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5AA4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familial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1551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AD0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66F4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51A5D64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B36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9CCD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37B9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A226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4876811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94E7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4C0D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D12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1640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2F5F85F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2F3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4D23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12A1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7E74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4633332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387B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B0ED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4216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205B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7BDC58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E0C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540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8804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E206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30C637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F38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6DD9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FBCF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60A0F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482C5DE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0EB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3F9C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3533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36B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6BBB9A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C3D9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2AFC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F3A4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C1B9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1FB072A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078B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33E9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4552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34C68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21007D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B02B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46AC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1C3B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D1DE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610DB6B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506F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9DAF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24B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05DD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6524EB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72C4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A503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3750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DE98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025B44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08EF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9E09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9DD8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4EB8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250083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9E2A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9C03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100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116B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2D60CD" w:rsidRPr="002F4557" w14:paraId="713F452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17CF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4F73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DA64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0671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4FD0A65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CCFB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9F7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554B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046F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4A52858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A1B4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4DA5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A19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A86C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70D973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A175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Alexina Messier et d'Alfred Goyet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2E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EE26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A93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6A7DBA2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E8B9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D595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881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6D59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2FD3B9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B6D5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F8B0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4C03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FCF6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71CABA1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B18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et Huguette Laliberté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A0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39A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37D4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7606FA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1799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ta Messier et Rolan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1838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F68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AE24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0FE220D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661F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ert Messier - Biographie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4BC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F89A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0914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1560FC0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1CB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in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7706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965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D55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33E75B5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B11E3D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 : Le dern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St-Denis-l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ascoeil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E1DC8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D5329B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0333C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4D3164A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751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9E65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73C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4551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10EF54F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EEC92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70A3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003B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ABF7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62E23F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AD4A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C02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E6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CE60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131681A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B9C60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EB6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9F83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4AEE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798959B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7A95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929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FA8F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1B3B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5FEBECC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43853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A709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F048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CE86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7AA6EF1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DE8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065B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9F4F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7947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153F308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04EF3" w14:textId="77777777" w:rsidR="002D60CD" w:rsidRPr="009C4D8A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 Messier - What ever happened to medieval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Aghmat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1C6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DB5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475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0970E22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53C9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1C09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593D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5105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78D5802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FBD8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ald Messier époux de Virgi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Emily Gree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ffn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64D4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EFB2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5CBB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2438C5D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1387F" w14:textId="77777777" w:rsidR="002D60CD" w:rsidRPr="009C4D8A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nald Messier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époux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de Virginia Vesper et </w:t>
            </w:r>
            <w:proofErr w:type="spellStart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'Emily</w:t>
            </w:r>
            <w:proofErr w:type="spellEnd"/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Greene Ruffner - My Family from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1372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CC26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AEC5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141513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B21A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6B4E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69BF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B413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6947B5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679D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CD71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376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B71C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6EC7FD0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9BFE9" w14:textId="77777777" w:rsidR="002D60CD" w:rsidRPr="009128C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lastRenderedPageBreak/>
              <w:t xml:space="preserve">Rosario Messier et Georgiana/Georgin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Album d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fam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448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DF99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DC76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624E0D4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204DB" w14:textId="77777777" w:rsidR="002D60CD" w:rsidRPr="009128C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Rosario Messier et Georgiana/Georgine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Nault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-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Bio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0F1D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AAC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3046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05D1CE7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17A9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A075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79B4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898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5988E97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B986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e-Hélè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f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399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56E3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13E1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173A5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0D7D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51E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50A4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87FC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48BBAAF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2AED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ue Messier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chena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B3DC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E184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5D72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0156357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ADA2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50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0170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F680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0F7F7A3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D48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044A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6F4F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F8A7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797FB1F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0E7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E96B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945F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D2FC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111D3B7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DB89E1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B455049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25C84E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D820C4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2CABC77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EDE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BD7E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5AFB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3360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4FDDB39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DB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A11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C925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6EF7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633958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FC8B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460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FEB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CD44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60CD" w:rsidRPr="002F4557" w14:paraId="31398B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1182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Biographie époux de Rosalie Patena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8E50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81A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E7DB5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4D5D74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10CD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5889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5DA7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668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25A4667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5142C6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– Il y a 100 ans, 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7B756D" w14:textId="77777777" w:rsidR="002D60CD" w:rsidRDefault="002D60CD" w:rsidP="002D60CD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54CC16" w14:textId="77777777" w:rsidR="002D60CD" w:rsidRDefault="002D60CD" w:rsidP="002D60CD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263AA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1CED773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BC8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BD94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BFD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8C3C2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18CB57C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3764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CB6C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D440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8199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2D60CD" w:rsidRPr="002F4557" w14:paraId="10945C5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258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B11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E015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6C87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157662E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80FF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inistre à la Ferme avicole </w:t>
            </w:r>
            <w:proofErr w:type="spellStart"/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.Morin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Fil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.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8395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CF4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22FF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3B8C800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C374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10A4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38F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854D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6EB63B6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067779F" w14:textId="0463B56B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Site Web et page Faceb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6507FE" w14:textId="5E97D7EA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F0976E" w14:textId="02431942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EE300E" w14:textId="632CA602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5C17F5C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1822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3245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4F2C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2440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60CD" w:rsidRPr="002F4557" w14:paraId="2C82A84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C2F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35C0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820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F790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040CDFA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EA87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218E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1A66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8944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3C9BF60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ED4E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EC6B18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6D53DC7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AFCEC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23F0AB7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39D5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3CE5408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D7A7B18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1066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0176C74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EDBCB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E31F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0B1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46E4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1D4D267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88F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B948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E86D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8BB7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BE45BA" w14:paraId="589C142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04BE77" w14:textId="3795401B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–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’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église au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cœur du village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0BC09D" w14:textId="4B1C1EDC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E8F14B" w14:textId="0ECB5C79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7DB52C" w14:textId="3081A3B1" w:rsidR="002D60CD" w:rsidRPr="00BE45BA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7A9F2D6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87ED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6C40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A92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5BCF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BE45BA" w14:paraId="2EB7BF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53119D" w14:textId="0453013F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–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BE45BA">
              <w:rPr>
                <w:rFonts w:ascii="Tahoma" w:hAnsi="Tahoma" w:cs="Tahoma"/>
                <w:kern w:val="0"/>
                <w:sz w:val="22"/>
                <w:szCs w:val="22"/>
              </w:rPr>
              <w:t>Notre ég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lise (Étienne Baz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D76FAE" w14:textId="41603895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ol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E4302B" w14:textId="23678ED0" w:rsidR="002D60CD" w:rsidRPr="00BE45B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0 Printemps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89FD0" w14:textId="37E2BBB5" w:rsidR="002D60CD" w:rsidRPr="00BE45BA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2D60CD" w:rsidRPr="002F4557" w14:paraId="156BBC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D314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7D2B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CC97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8EF2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2F4557" w14:paraId="6E8C880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B305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A7B1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0A9A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A0B9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72ADEDA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BA0B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1E94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FC76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1762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47C0B4C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266A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8BF7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5941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0079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570AA2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5011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825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65E2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6F1A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2D60CD" w:rsidRPr="002F4557" w14:paraId="1AC2754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D170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A28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32E8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C8D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426434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9874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74C8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0283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B1C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2D60CD" w:rsidRPr="0065085A" w14:paraId="70BA787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315306" w14:textId="77777777" w:rsidR="002D60CD" w:rsidRPr="009C4D8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The King’s </w:t>
            </w: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Daughters :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Founding Mothers of Que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4AD00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51B043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87CA45E" w14:textId="77777777" w:rsidR="002D60CD" w:rsidRPr="0065085A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15</w:t>
            </w:r>
          </w:p>
        </w:tc>
      </w:tr>
      <w:tr w:rsidR="002D60CD" w:rsidRPr="002F4557" w14:paraId="1867B2A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BA680" w14:textId="77777777" w:rsidR="002D60CD" w:rsidRPr="009C4D8A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C4D8A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The Messiers at the Montreal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F445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E385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34C6C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48C109A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CE42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A0E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801A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4FDF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106CF6B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C730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D80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B16C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5C90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4A5E65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2A68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B31C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27E7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B1C0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45896F2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8566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798B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A82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DDA3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838007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9658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A02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2BE1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4352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2D60CD" w:rsidRPr="002F4557" w14:paraId="2326DAE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7CE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B47C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CEF3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1CF9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399B1EB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8CF7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B281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E1F3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FB26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7CF92B8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50B8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8C9E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5BCA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2BBB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24EEC26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7F37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528F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1D09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2B0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662F706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3A90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753D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76BA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500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5F13B91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4F8468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 nouveau prix Gémeaux pour Guillaume Roy-Messier, François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hea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leurs collègue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B5C5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5F70F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7DAAF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2322FA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B083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Une 4</w:t>
            </w:r>
            <w:r w:rsidRPr="0065085A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génération pour Stella Messier (26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8B248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AA0B9B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0287D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0746DCD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2626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58AE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F252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0089B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2D60CD" w:rsidRPr="002F4557" w14:paraId="0C1A0D4C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858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9AE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4E39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BCB7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18D453BB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C76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A3CA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F630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C249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0F8B186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DA1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78A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A858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0549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441A280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4DE1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8358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A3F7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2177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72DAFE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DCC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6CEE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B4A3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A9D2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5CC2B6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3121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981D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65F7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8E33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2D60CD" w:rsidRPr="002F4557" w14:paraId="653BE9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7020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5B0A4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6653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5961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55281C2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A3BC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41E6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0335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E27C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D2AD7B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E27B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58B5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0558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D5D8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0FC0FB2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FA1899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28ACC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79A51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C01A6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102716E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6F703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331BE09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542C12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2B8F5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2D60CD" w:rsidRPr="002F4557" w14:paraId="41D0F81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6A5B5DE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E3ED05A" w14:textId="77777777" w:rsidR="002D60CD" w:rsidRDefault="002D60CD" w:rsidP="002D60CD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CBEA35" w14:textId="77777777" w:rsidR="002D60CD" w:rsidRDefault="002D60CD" w:rsidP="002D60CD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E4C11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2D60CD" w:rsidRPr="002F4557" w14:paraId="6990259D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CA1E5D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AnQ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FB9C5E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AAA008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CA439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2DE0860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9FFDA7D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isite guidée de la section des Archives de Bibliothèque et Archives nationales du Québec (BAnQ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6DE12D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D64472C" w14:textId="77777777" w:rsidR="002D60CD" w:rsidRDefault="002D60CD" w:rsidP="002D60CD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0B5C4A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7A43587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81CFC6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0C98A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4806B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369D7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23AE40A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5814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E707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D6AF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E12A6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2D60CD" w:rsidRPr="002F4557" w14:paraId="27A8C29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F1F730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A4EE10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4DBEF1" w14:textId="77777777" w:rsidR="002D60CD" w:rsidRPr="002F4557" w:rsidRDefault="002D60CD" w:rsidP="002D60CD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6A3094E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2D60CD" w:rsidRPr="002F4557" w14:paraId="2D4517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5E80B1" w14:textId="466AF2C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es membres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7BD892" w14:textId="230ED042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3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3043D0" w14:textId="0A582FC6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2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A6562E" w14:textId="0E4014D2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4742E562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03DD8C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B0F29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56CD6A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13377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518D924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66B9B0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BEE9404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AB139B1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FF05C8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34FF791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30EE8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3C8B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C99672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9D6383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2D60CD" w:rsidRPr="002F4557" w14:paraId="6632EF8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58C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D6B8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249C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DC5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2D60CD" w:rsidRPr="002F4557" w14:paraId="4731958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B62B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7A09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C86F9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E9AB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432E13F6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12CA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3A9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6706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1CB39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2D60CD" w:rsidRPr="002F4557" w14:paraId="533F511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09E6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AC88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C232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DAB3D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18F720B9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1620F1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FA8BA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CCB5D4D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2018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C74D8F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2D60CD" w:rsidRPr="002F4557" w14:paraId="562B6C0E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BAF0E68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24 août au 6 septembre 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C8844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88738C3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9967AE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2D60CD" w:rsidRPr="002F4557" w14:paraId="20A6ACE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ADD39DD" w14:textId="77777777" w:rsidR="002D60CD" w:rsidRPr="009C4D8A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 nos ancêtres Michel et Jacques : Annulé pour 2019, mai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01B8E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1EC1FF" w14:textId="77777777" w:rsidR="002D60CD" w:rsidRDefault="002D60CD" w:rsidP="002D60CD">
            <w:r w:rsidRPr="00D6340A">
              <w:rPr>
                <w:rFonts w:ascii="Tahoma" w:hAnsi="Tahoma" w:cs="Tahoma"/>
                <w:kern w:val="0"/>
                <w:sz w:val="22"/>
                <w:szCs w:val="22"/>
              </w:rPr>
              <w:t>201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4050BE9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42CBE730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451026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589504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FDA1E34" w14:textId="77777777" w:rsidR="002D60CD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C5A807" w14:textId="77777777" w:rsidR="002D60CD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2D60CD" w:rsidRPr="002F4557" w14:paraId="397A86B7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37103B1" w14:textId="77777777" w:rsidR="002D60CD" w:rsidRPr="002F4557" w:rsidRDefault="002D60CD" w:rsidP="002D60CD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A75C5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8D600C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6AA974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2D60CD" w:rsidRPr="002F4557" w14:paraId="3A7DC4D4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EE0FD" w14:textId="77777777" w:rsidR="002D60CD" w:rsidRPr="009128C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CA"/>
              </w:rPr>
            </w:pPr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William S. Messier </w:t>
            </w:r>
            <w:proofErr w:type="spellStart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>publie</w:t>
            </w:r>
            <w:proofErr w:type="spellEnd"/>
            <w:r w:rsidRPr="009128C7">
              <w:rPr>
                <w:rFonts w:ascii="Tahoma" w:hAnsi="Tahoma" w:cs="Tahoma"/>
                <w:kern w:val="0"/>
                <w:sz w:val="22"/>
                <w:szCs w:val="22"/>
                <w:lang w:val="en-CA"/>
              </w:rPr>
              <w:t xml:space="preserve">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A20D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A337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53CE4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2D60CD" w:rsidRPr="002F4557" w14:paraId="79306C1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4D63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B476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F66E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B8B0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2D60CD" w:rsidRPr="002F4557" w14:paraId="3B73933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FC08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Le prix du Duc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imbo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A56A8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B53C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F6F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2D60CD" w:rsidRPr="002F4557" w14:paraId="595D1065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3244E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4AC3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E7DD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E50C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2D60CD" w:rsidRPr="002F4557" w14:paraId="3CD912F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ADE7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4502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4678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45AB8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2D60CD" w:rsidRPr="002F4557" w14:paraId="3ECD8581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A856B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D505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FAD77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E66E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2D60CD" w:rsidRPr="002F4557" w14:paraId="10C7B75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76F7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B2A1F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1BF30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63E10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2D60CD" w:rsidRPr="002F4557" w14:paraId="55AD895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1620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B06E0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3B92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22DA2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2D60CD" w:rsidRPr="002F4557" w14:paraId="2D310A9F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B290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1912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AC4EA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0F197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2D60CD" w:rsidRPr="002F4557" w14:paraId="2017B59A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12FC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1EF9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F342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0F36F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2D60CD" w:rsidRPr="002F4557" w14:paraId="26ED2CD3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EAB5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FECA5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626B9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84433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2D60CD" w:rsidRPr="002F4557" w14:paraId="328BB0D8" w14:textId="7777777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D5B63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7E2C6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37881" w14:textId="77777777" w:rsidR="002D60CD" w:rsidRPr="002F4557" w:rsidRDefault="002D60CD" w:rsidP="002D60CD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2DE01" w14:textId="77777777" w:rsidR="002D60CD" w:rsidRPr="002F4557" w:rsidRDefault="002D60CD" w:rsidP="002D60CD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14:paraId="340C1833" w14:textId="77777777" w:rsidR="009C4D8A" w:rsidRDefault="009C4D8A"/>
    <w:sectPr w:rsidR="009C4D8A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EA76" w14:textId="77777777" w:rsidR="002612A7" w:rsidRDefault="002612A7" w:rsidP="004B495D">
      <w:r>
        <w:separator/>
      </w:r>
    </w:p>
  </w:endnote>
  <w:endnote w:type="continuationSeparator" w:id="0">
    <w:p w14:paraId="0E263ADB" w14:textId="77777777" w:rsidR="002612A7" w:rsidRDefault="002612A7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714A" w14:textId="77777777" w:rsidR="002612A7" w:rsidRDefault="002612A7" w:rsidP="004B495D">
      <w:r>
        <w:separator/>
      </w:r>
    </w:p>
  </w:footnote>
  <w:footnote w:type="continuationSeparator" w:id="0">
    <w:p w14:paraId="39CF283E" w14:textId="77777777" w:rsidR="002612A7" w:rsidRDefault="002612A7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99"/>
    <w:rsid w:val="000015A6"/>
    <w:rsid w:val="0002357F"/>
    <w:rsid w:val="00044550"/>
    <w:rsid w:val="000859C4"/>
    <w:rsid w:val="000F1AAA"/>
    <w:rsid w:val="00103187"/>
    <w:rsid w:val="00134670"/>
    <w:rsid w:val="00156122"/>
    <w:rsid w:val="0015756E"/>
    <w:rsid w:val="001F0057"/>
    <w:rsid w:val="0024473F"/>
    <w:rsid w:val="002612A7"/>
    <w:rsid w:val="0026611E"/>
    <w:rsid w:val="002731FD"/>
    <w:rsid w:val="002740D7"/>
    <w:rsid w:val="002C4B6F"/>
    <w:rsid w:val="002C794C"/>
    <w:rsid w:val="002D60CD"/>
    <w:rsid w:val="002F4557"/>
    <w:rsid w:val="00302FDA"/>
    <w:rsid w:val="00382A2D"/>
    <w:rsid w:val="003A48CD"/>
    <w:rsid w:val="003C53EF"/>
    <w:rsid w:val="004110A1"/>
    <w:rsid w:val="00433540"/>
    <w:rsid w:val="00476F71"/>
    <w:rsid w:val="004A24F6"/>
    <w:rsid w:val="004B495D"/>
    <w:rsid w:val="004C1C55"/>
    <w:rsid w:val="004D6D81"/>
    <w:rsid w:val="004E3A55"/>
    <w:rsid w:val="00505442"/>
    <w:rsid w:val="00565918"/>
    <w:rsid w:val="005840AE"/>
    <w:rsid w:val="005874FC"/>
    <w:rsid w:val="00590E92"/>
    <w:rsid w:val="005B1E98"/>
    <w:rsid w:val="005B64C2"/>
    <w:rsid w:val="005B7431"/>
    <w:rsid w:val="0065085A"/>
    <w:rsid w:val="00672D9B"/>
    <w:rsid w:val="00677DAD"/>
    <w:rsid w:val="006E5E6D"/>
    <w:rsid w:val="00752309"/>
    <w:rsid w:val="007549B4"/>
    <w:rsid w:val="0078030F"/>
    <w:rsid w:val="007A1CC6"/>
    <w:rsid w:val="007B0244"/>
    <w:rsid w:val="007E7290"/>
    <w:rsid w:val="00821A71"/>
    <w:rsid w:val="0083279B"/>
    <w:rsid w:val="0083600E"/>
    <w:rsid w:val="008417A0"/>
    <w:rsid w:val="00865827"/>
    <w:rsid w:val="00872CFD"/>
    <w:rsid w:val="008F5BAF"/>
    <w:rsid w:val="00904BBB"/>
    <w:rsid w:val="009128C7"/>
    <w:rsid w:val="009319FB"/>
    <w:rsid w:val="00953C47"/>
    <w:rsid w:val="009B62B6"/>
    <w:rsid w:val="009C4D8A"/>
    <w:rsid w:val="009D45B9"/>
    <w:rsid w:val="009E3D67"/>
    <w:rsid w:val="00A852B4"/>
    <w:rsid w:val="00AB4F79"/>
    <w:rsid w:val="00B249CA"/>
    <w:rsid w:val="00B24E97"/>
    <w:rsid w:val="00B5762A"/>
    <w:rsid w:val="00BD2D52"/>
    <w:rsid w:val="00BE45BA"/>
    <w:rsid w:val="00C851CB"/>
    <w:rsid w:val="00C86BEC"/>
    <w:rsid w:val="00CA722B"/>
    <w:rsid w:val="00D128E2"/>
    <w:rsid w:val="00D221E7"/>
    <w:rsid w:val="00D5794A"/>
    <w:rsid w:val="00D860C9"/>
    <w:rsid w:val="00D9458B"/>
    <w:rsid w:val="00DC19D2"/>
    <w:rsid w:val="00E24EEE"/>
    <w:rsid w:val="00E4462C"/>
    <w:rsid w:val="00E670AE"/>
    <w:rsid w:val="00E95264"/>
    <w:rsid w:val="00F11599"/>
    <w:rsid w:val="00F27A8B"/>
    <w:rsid w:val="00F34B77"/>
    <w:rsid w:val="00F54D07"/>
    <w:rsid w:val="00F80748"/>
    <w:rsid w:val="00F872B7"/>
    <w:rsid w:val="00FB7588"/>
    <w:rsid w:val="00FC182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8754"/>
  <w15:docId w15:val="{87391862-96D6-4564-84B6-19ED0FB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4A2-326D-46F8-8EC0-5D42117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20816</Words>
  <Characters>114492</Characters>
  <Application>Microsoft Office Word</Application>
  <DocSecurity>0</DocSecurity>
  <Lines>954</Lines>
  <Paragraphs>2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Réjean Messier</cp:lastModifiedBy>
  <cp:revision>2</cp:revision>
  <dcterms:created xsi:type="dcterms:W3CDTF">2021-04-22T19:52:00Z</dcterms:created>
  <dcterms:modified xsi:type="dcterms:W3CDTF">2021-04-22T19:52:00Z</dcterms:modified>
</cp:coreProperties>
</file>